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4FFF" w14:textId="77777777" w:rsidR="00C2744D" w:rsidRDefault="00C2744D" w:rsidP="00C2744D">
      <w:pPr>
        <w:spacing w:line="233" w:lineRule="auto"/>
        <w:rPr>
          <w:b/>
          <w:sz w:val="24"/>
        </w:rPr>
      </w:pP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1095"/>
        <w:gridCol w:w="2070"/>
        <w:gridCol w:w="1710"/>
        <w:gridCol w:w="3330"/>
        <w:gridCol w:w="1980"/>
        <w:gridCol w:w="2340"/>
        <w:gridCol w:w="1260"/>
        <w:gridCol w:w="1080"/>
      </w:tblGrid>
      <w:tr w:rsidR="00AC73C0" w:rsidRPr="00694CAB" w14:paraId="318B1A26" w14:textId="77777777" w:rsidTr="00D74577">
        <w:trPr>
          <w:trHeight w:val="61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80D" w14:textId="77777777" w:rsidR="00AC73C0" w:rsidRPr="00694CAB" w:rsidRDefault="00AC73C0" w:rsidP="00694CAB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94CAB">
              <w:rPr>
                <w:rFonts w:ascii="Calibri" w:hAnsi="Calibri" w:cs="Calibri"/>
                <w:b/>
                <w:color w:val="000000"/>
                <w:szCs w:val="22"/>
              </w:rPr>
              <w:t>Contract ID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E053" w14:textId="77777777" w:rsidR="00AC73C0" w:rsidRPr="00694CAB" w:rsidRDefault="00AC73C0" w:rsidP="00694CA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5AE" w14:textId="77777777" w:rsidR="00AC73C0" w:rsidRPr="00694CAB" w:rsidRDefault="00AC73C0" w:rsidP="00694CAB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94CAB">
              <w:rPr>
                <w:rFonts w:ascii="Calibri" w:hAnsi="Calibri" w:cs="Calibri"/>
                <w:b/>
                <w:color w:val="000000"/>
                <w:szCs w:val="22"/>
              </w:rPr>
              <w:t>Job Number(s)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B2C6" w14:textId="77777777" w:rsidR="00AC73C0" w:rsidRPr="00694CAB" w:rsidRDefault="00AC73C0" w:rsidP="00694CA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123F" w14:textId="77777777" w:rsidR="00AC73C0" w:rsidRPr="00694CAB" w:rsidRDefault="00AC73C0" w:rsidP="00694CAB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94CAB">
              <w:rPr>
                <w:rFonts w:ascii="Calibri" w:hAnsi="Calibri" w:cs="Calibri"/>
                <w:b/>
                <w:color w:val="000000"/>
                <w:szCs w:val="22"/>
              </w:rPr>
              <w:t>Prime Contractor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DD31" w14:textId="77777777" w:rsidR="00AC73C0" w:rsidRPr="00694CAB" w:rsidRDefault="00AC73C0" w:rsidP="00694CA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4CA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586A2" w14:textId="77777777" w:rsidR="00AC73C0" w:rsidRPr="00694CAB" w:rsidRDefault="00AC73C0" w:rsidP="00694CA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Date Submitt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AA290" w14:textId="77777777" w:rsidR="00AC73C0" w:rsidRPr="00694CAB" w:rsidRDefault="00AC73C0" w:rsidP="00694CA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4076E13F" w14:textId="77777777" w:rsidR="00694CAB" w:rsidRDefault="00694CAB" w:rsidP="00C2744D">
      <w:pPr>
        <w:spacing w:line="233" w:lineRule="auto"/>
        <w:rPr>
          <w:b/>
          <w:sz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970"/>
        <w:gridCol w:w="2070"/>
        <w:gridCol w:w="1980"/>
        <w:gridCol w:w="2340"/>
        <w:gridCol w:w="2340"/>
      </w:tblGrid>
      <w:tr w:rsidR="00D74577" w:rsidRPr="00694CAB" w14:paraId="519F983F" w14:textId="77777777" w:rsidTr="00D74577">
        <w:trPr>
          <w:trHeight w:val="487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14:paraId="2BAC05A1" w14:textId="77777777" w:rsidR="00D74577" w:rsidRPr="00694CAB" w:rsidRDefault="00D74577" w:rsidP="00D74577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94CAB">
              <w:rPr>
                <w:rFonts w:ascii="Calibri" w:hAnsi="Calibri" w:cs="Calibri"/>
                <w:b/>
                <w:color w:val="000000"/>
                <w:szCs w:val="22"/>
              </w:rPr>
              <w:t>QC Testing Supervisor Name: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160BFDE" w14:textId="77777777" w:rsidR="00D74577" w:rsidRPr="00694CAB" w:rsidRDefault="00D74577" w:rsidP="00D745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7AD5AF9" w14:textId="77777777" w:rsidR="00D74577" w:rsidRPr="00694CAB" w:rsidRDefault="00D74577" w:rsidP="00D745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Cell Phone Number:</w:t>
            </w:r>
          </w:p>
        </w:tc>
        <w:tc>
          <w:tcPr>
            <w:tcW w:w="1980" w:type="dxa"/>
            <w:vAlign w:val="center"/>
          </w:tcPr>
          <w:p w14:paraId="5087EC8E" w14:textId="77777777" w:rsidR="00D74577" w:rsidRPr="00694CAB" w:rsidRDefault="00D74577" w:rsidP="00D745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98AF0C3" w14:textId="77777777" w:rsidR="00D74577" w:rsidRPr="00694CAB" w:rsidRDefault="00D74577" w:rsidP="00D745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Email Address:</w:t>
            </w:r>
          </w:p>
        </w:tc>
        <w:tc>
          <w:tcPr>
            <w:tcW w:w="2340" w:type="dxa"/>
          </w:tcPr>
          <w:p w14:paraId="32430EE8" w14:textId="77777777" w:rsidR="00D74577" w:rsidRPr="00694CAB" w:rsidRDefault="00D74577" w:rsidP="00694CA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72A08B0A" w14:textId="77777777" w:rsidR="00D74577" w:rsidRDefault="00D74577" w:rsidP="00C2744D">
      <w:pPr>
        <w:spacing w:line="233" w:lineRule="auto"/>
        <w:rPr>
          <w:b/>
          <w:sz w:val="24"/>
        </w:rPr>
      </w:pPr>
    </w:p>
    <w:p w14:paraId="1402FCE4" w14:textId="77777777" w:rsidR="00DD79BF" w:rsidRDefault="00DD79BF" w:rsidP="00C2744D">
      <w:pPr>
        <w:spacing w:line="233" w:lineRule="auto"/>
        <w:rPr>
          <w:b/>
          <w:sz w:val="24"/>
        </w:rPr>
      </w:pPr>
      <w:r>
        <w:rPr>
          <w:b/>
          <w:sz w:val="24"/>
        </w:rPr>
        <w:t>List of QC Technicians who will perform testing on the project:</w:t>
      </w:r>
    </w:p>
    <w:tbl>
      <w:tblPr>
        <w:tblW w:w="14828" w:type="dxa"/>
        <w:tblInd w:w="93" w:type="dxa"/>
        <w:tblLook w:val="04A0" w:firstRow="1" w:lastRow="0" w:firstColumn="1" w:lastColumn="0" w:noHBand="0" w:noVBand="1"/>
      </w:tblPr>
      <w:tblGrid>
        <w:gridCol w:w="1232"/>
        <w:gridCol w:w="1276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79BF" w:rsidRPr="00DD79BF" w14:paraId="318728CD" w14:textId="77777777" w:rsidTr="00DD79BF">
        <w:trPr>
          <w:trHeight w:val="29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CDA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Last Nam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F9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First Name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A6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AT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60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PI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14E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BT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A09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SD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F1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CF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F3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CS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4C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Pro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4AA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IRI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94D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SP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7D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TSR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A5D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HAT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8A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ASG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B85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ABS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729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LS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26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BI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3F8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 xml:space="preserve">CM </w:t>
            </w:r>
          </w:p>
        </w:tc>
      </w:tr>
      <w:tr w:rsidR="00DD79BF" w:rsidRPr="00DD79BF" w14:paraId="14C666B2" w14:textId="77777777" w:rsidTr="00DD79BF">
        <w:trPr>
          <w:trHeight w:val="29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3C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2BF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493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DA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8A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82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CC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45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5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327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FF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30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CA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01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BC2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40D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C2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939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9BF" w:rsidRPr="00DD79BF" w14:paraId="150D5565" w14:textId="77777777" w:rsidTr="00DD79BF">
        <w:trPr>
          <w:trHeight w:val="29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F3A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F4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A3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08A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8638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30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2CF9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4D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2F9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8A5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90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6E5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864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A597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3EE2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AA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68F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8F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9BF" w:rsidRPr="00DD79BF" w14:paraId="22937259" w14:textId="77777777" w:rsidTr="00DD79BF">
        <w:trPr>
          <w:trHeight w:val="29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FD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2F4A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17F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EF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C9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CF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D5D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40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5F0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3D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12F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65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C5F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CBC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CA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03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FE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2A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9BF" w:rsidRPr="00DD79BF" w14:paraId="02A272AA" w14:textId="77777777" w:rsidTr="00DD79BF">
        <w:trPr>
          <w:trHeight w:val="29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8D3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207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657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B62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55C8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8E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BD2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B5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F1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DE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4D2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2D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02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5E9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FFE8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CF7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6B9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CA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9BF" w:rsidRPr="00DD79BF" w14:paraId="53FFB8A5" w14:textId="77777777" w:rsidTr="00DD79BF">
        <w:trPr>
          <w:trHeight w:val="29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A3C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4E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1B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9EF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5BD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B2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D2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3C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D8D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FC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A67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64F5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84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E3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97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D38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DE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08F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9BF" w:rsidRPr="00DD79BF" w14:paraId="43CBB039" w14:textId="77777777" w:rsidTr="00DD79BF">
        <w:trPr>
          <w:trHeight w:val="29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84F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DE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D02B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AA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0F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DB9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42A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2FA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948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51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29E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79F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3E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E70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F3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56D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C48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D26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DD79BF" w:rsidRPr="00DD79BF" w14:paraId="66B33A88" w14:textId="77777777" w:rsidTr="00DD79BF">
        <w:trPr>
          <w:trHeight w:val="29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73E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BE1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F0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496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61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13A7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E37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7F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E18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D7FF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C13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7F5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0CA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E69A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9E40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43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6864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BCC" w14:textId="77777777" w:rsidR="00DD79BF" w:rsidRPr="00DD79BF" w:rsidRDefault="00DD79BF" w:rsidP="00DD79B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79B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04D9630E" w14:textId="77777777" w:rsidR="00694CAB" w:rsidRPr="00AC73C0" w:rsidRDefault="00DD79BF" w:rsidP="00C2744D">
      <w:pPr>
        <w:spacing w:line="233" w:lineRule="auto"/>
        <w:rPr>
          <w:sz w:val="16"/>
        </w:rPr>
      </w:pPr>
      <w:r w:rsidRPr="00AC73C0">
        <w:rPr>
          <w:b/>
          <w:sz w:val="16"/>
        </w:rPr>
        <w:t>*</w:t>
      </w:r>
      <w:r w:rsidR="00694CAB" w:rsidRPr="00AC73C0">
        <w:rPr>
          <w:sz w:val="16"/>
        </w:rPr>
        <w:t xml:space="preserve">List the date certification expires. </w:t>
      </w:r>
      <w:r w:rsidRPr="00AC73C0">
        <w:rPr>
          <w:sz w:val="16"/>
        </w:rPr>
        <w:t>Table can be expanded</w:t>
      </w:r>
      <w:r w:rsidR="00694CAB" w:rsidRPr="00AC73C0">
        <w:rPr>
          <w:sz w:val="16"/>
        </w:rPr>
        <w:t xml:space="preserve"> for additional testers. </w:t>
      </w:r>
    </w:p>
    <w:p w14:paraId="22B9B5ED" w14:textId="4BF11BCD" w:rsidR="00DD79BF" w:rsidRPr="00AC73C0" w:rsidRDefault="00694CAB" w:rsidP="00C2744D">
      <w:pPr>
        <w:spacing w:line="233" w:lineRule="auto"/>
        <w:rPr>
          <w:sz w:val="16"/>
        </w:rPr>
      </w:pPr>
      <w:r w:rsidRPr="00AC73C0">
        <w:rPr>
          <w:sz w:val="16"/>
        </w:rPr>
        <w:t xml:space="preserve">Certification status report: </w:t>
      </w:r>
      <w:hyperlink r:id="rId11" w:history="1">
        <w:r w:rsidR="00D65348" w:rsidRPr="00D65348">
          <w:rPr>
            <w:rStyle w:val="Hyperlink"/>
            <w:sz w:val="16"/>
          </w:rPr>
          <w:t>https://www.modot.org/media/17540</w:t>
        </w:r>
      </w:hyperlink>
    </w:p>
    <w:p w14:paraId="49851485" w14:textId="77777777" w:rsidR="00D74577" w:rsidRDefault="00D74577" w:rsidP="00C2744D">
      <w:pPr>
        <w:spacing w:line="233" w:lineRule="auto"/>
        <w:rPr>
          <w:b/>
          <w:sz w:val="24"/>
        </w:rPr>
      </w:pP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8260"/>
      </w:tblGrid>
      <w:tr w:rsidR="00694CAB" w:rsidRPr="00694CAB" w14:paraId="3C058882" w14:textId="77777777" w:rsidTr="00694CAB">
        <w:trPr>
          <w:trHeight w:val="30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20D7" w14:textId="77777777" w:rsidR="00694CAB" w:rsidRPr="00694CAB" w:rsidRDefault="00694CAB" w:rsidP="00694CAB">
            <w:pPr>
              <w:rPr>
                <w:rFonts w:ascii="Calibri" w:hAnsi="Calibri" w:cs="Calibri"/>
                <w:color w:val="000000"/>
                <w:szCs w:val="22"/>
              </w:rPr>
            </w:pPr>
            <w:r w:rsidRPr="00694CAB">
              <w:rPr>
                <w:rFonts w:ascii="Calibri" w:hAnsi="Calibri" w:cs="Calibri"/>
                <w:color w:val="000000"/>
                <w:szCs w:val="22"/>
              </w:rPr>
              <w:t>Third Party testing firm identified for dispute resolution (include contact information)</w:t>
            </w:r>
          </w:p>
        </w:tc>
      </w:tr>
      <w:tr w:rsidR="00694CAB" w:rsidRPr="00694CAB" w14:paraId="72203058" w14:textId="77777777" w:rsidTr="00694CAB">
        <w:trPr>
          <w:trHeight w:val="300"/>
        </w:trPr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A1B" w14:textId="77777777" w:rsidR="00694CAB" w:rsidRPr="00694CAB" w:rsidRDefault="00694CAB" w:rsidP="00694CA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4CA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694CAB" w:rsidRPr="00694CAB" w14:paraId="0161B84B" w14:textId="77777777" w:rsidTr="00694CAB">
        <w:trPr>
          <w:trHeight w:val="30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8532" w14:textId="77777777" w:rsidR="00694CAB" w:rsidRPr="00694CAB" w:rsidRDefault="00694CAB" w:rsidP="00694CA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CE7C2A8" w14:textId="77777777" w:rsidR="00AC73C0" w:rsidRDefault="00AC73C0" w:rsidP="00C2744D">
      <w:pPr>
        <w:spacing w:line="233" w:lineRule="auto"/>
      </w:pPr>
    </w:p>
    <w:p w14:paraId="02235D5C" w14:textId="77777777" w:rsidR="00AC73C0" w:rsidRPr="00AC73C0" w:rsidRDefault="00AC73C0" w:rsidP="00C2744D">
      <w:pPr>
        <w:spacing w:line="233" w:lineRule="auto"/>
      </w:pPr>
      <w:r w:rsidRPr="00AC73C0">
        <w:t>Attachments:</w:t>
      </w:r>
    </w:p>
    <w:p w14:paraId="21C1457D" w14:textId="3DDF3813" w:rsidR="00AC73C0" w:rsidRPr="00AC73C0" w:rsidRDefault="00AC73C0" w:rsidP="00D65348">
      <w:pPr>
        <w:pStyle w:val="ListParagraph"/>
        <w:numPr>
          <w:ilvl w:val="0"/>
          <w:numId w:val="39"/>
        </w:numPr>
        <w:spacing w:line="233" w:lineRule="auto"/>
      </w:pPr>
      <w:r w:rsidRPr="00AC73C0">
        <w:t>List of Hold Points [</w:t>
      </w:r>
      <w:hyperlink r:id="rId12" w:history="1">
        <w:r w:rsidR="00D65348" w:rsidRPr="00D65348">
          <w:rPr>
            <w:rStyle w:val="Hyperlink"/>
          </w:rPr>
          <w:t>https://www.modot.org/media/979</w:t>
        </w:r>
      </w:hyperlink>
      <w:r w:rsidR="00CA65A7" w:rsidRPr="00CA65A7">
        <w:rPr>
          <w:rStyle w:val="Hyperlink"/>
          <w:u w:val="none"/>
        </w:rPr>
        <w:t xml:space="preserve"> </w:t>
      </w:r>
      <w:r w:rsidRPr="00AC73C0">
        <w:t>]</w:t>
      </w:r>
    </w:p>
    <w:p w14:paraId="0E938AF2" w14:textId="77777777" w:rsidR="00AC73C0" w:rsidRPr="00AC73C0" w:rsidRDefault="00AC73C0" w:rsidP="00AC73C0">
      <w:pPr>
        <w:pStyle w:val="ListParagraph"/>
        <w:numPr>
          <w:ilvl w:val="0"/>
          <w:numId w:val="39"/>
        </w:numPr>
        <w:spacing w:line="233" w:lineRule="auto"/>
      </w:pPr>
      <w:r w:rsidRPr="00AC73C0">
        <w:t>Bituminous Quality Control Plan (Spec 403.17.2) (if applicable)</w:t>
      </w:r>
    </w:p>
    <w:p w14:paraId="4D460D10" w14:textId="77777777" w:rsidR="00AC73C0" w:rsidRPr="00AC73C0" w:rsidRDefault="00AC73C0" w:rsidP="00AC73C0">
      <w:pPr>
        <w:pStyle w:val="ListParagraph"/>
        <w:numPr>
          <w:ilvl w:val="0"/>
          <w:numId w:val="39"/>
        </w:numPr>
        <w:spacing w:line="233" w:lineRule="auto"/>
      </w:pPr>
      <w:r w:rsidRPr="00AC73C0">
        <w:t xml:space="preserve">Concrete Pavement Quality Control Plan (Spec 502.11.1) (if applicable) </w:t>
      </w:r>
    </w:p>
    <w:p w14:paraId="13700847" w14:textId="77777777" w:rsidR="00AC73C0" w:rsidRPr="00AC73C0" w:rsidRDefault="00AC73C0" w:rsidP="00AC73C0">
      <w:pPr>
        <w:pStyle w:val="ListParagraph"/>
        <w:numPr>
          <w:ilvl w:val="0"/>
          <w:numId w:val="39"/>
        </w:numPr>
        <w:spacing w:line="233" w:lineRule="auto"/>
      </w:pPr>
      <w:r w:rsidRPr="00AC73C0">
        <w:t>MoDOT Standard Inspection and Testing Plan (ITP). (</w:t>
      </w:r>
      <w:hyperlink r:id="rId13" w:history="1">
        <w:r w:rsidRPr="00AC73C0">
          <w:rPr>
            <w:rStyle w:val="Hyperlink"/>
          </w:rPr>
          <w:t>www.modot.org/quality</w:t>
        </w:r>
      </w:hyperlink>
      <w:r w:rsidRPr="00AC73C0">
        <w:t xml:space="preserve">) </w:t>
      </w:r>
    </w:p>
    <w:p w14:paraId="4BFA4556" w14:textId="77777777" w:rsidR="00D74577" w:rsidRDefault="00D74577" w:rsidP="00C2744D">
      <w:pPr>
        <w:spacing w:line="233" w:lineRule="auto"/>
        <w:rPr>
          <w:sz w:val="24"/>
        </w:rPr>
      </w:pP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3255"/>
        <w:gridCol w:w="3690"/>
        <w:gridCol w:w="3690"/>
        <w:gridCol w:w="4230"/>
      </w:tblGrid>
      <w:tr w:rsidR="00473106" w:rsidRPr="00694CAB" w14:paraId="3E763FB5" w14:textId="77777777" w:rsidTr="00473106">
        <w:trPr>
          <w:trHeight w:val="117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143" w14:textId="77777777" w:rsidR="00473106" w:rsidRDefault="00473106" w:rsidP="00480C4E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Authorized Contractor Representative </w:t>
            </w:r>
          </w:p>
          <w:p w14:paraId="2FC8AC32" w14:textId="77777777" w:rsidR="00473106" w:rsidRPr="00694CAB" w:rsidRDefault="00473106" w:rsidP="00480C4E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Digital Signatur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C05F" w14:textId="77777777" w:rsidR="00473106" w:rsidRPr="00694CAB" w:rsidRDefault="00473106" w:rsidP="00480C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DEA" w14:textId="77777777" w:rsidR="00473106" w:rsidRDefault="00473106" w:rsidP="00480C4E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Authorized MoDOT Representative </w:t>
            </w:r>
          </w:p>
          <w:p w14:paraId="68C05F4E" w14:textId="77777777" w:rsidR="00473106" w:rsidRPr="00694CAB" w:rsidRDefault="00473106" w:rsidP="00480C4E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Digital Signatur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1292" w14:textId="77777777" w:rsidR="00473106" w:rsidRPr="00694CAB" w:rsidRDefault="00473106" w:rsidP="00480C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5976E655" w14:textId="77777777" w:rsidR="00473106" w:rsidRPr="00AC73C0" w:rsidRDefault="00473106" w:rsidP="00473106">
      <w:pPr>
        <w:spacing w:line="233" w:lineRule="auto"/>
        <w:rPr>
          <w:sz w:val="24"/>
        </w:rPr>
      </w:pPr>
    </w:p>
    <w:sectPr w:rsidR="00473106" w:rsidRPr="00AC73C0" w:rsidSect="00DD79BF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547" w:bottom="1080" w:left="360" w:header="720" w:footer="187" w:gutter="0"/>
      <w:pgNumType w:chapStyle="1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1377" w14:textId="77777777" w:rsidR="0057064E" w:rsidRDefault="0057064E">
      <w:r>
        <w:separator/>
      </w:r>
    </w:p>
  </w:endnote>
  <w:endnote w:type="continuationSeparator" w:id="0">
    <w:p w14:paraId="62B8EB73" w14:textId="77777777" w:rsidR="0057064E" w:rsidRDefault="0057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gull M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A822" w14:textId="77777777" w:rsidR="00473106" w:rsidRPr="00AC73C0" w:rsidRDefault="00473106" w:rsidP="00473106"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16" w:lineRule="auto"/>
      <w:rPr>
        <w:sz w:val="18"/>
        <w:szCs w:val="22"/>
      </w:rPr>
    </w:pPr>
    <w:r w:rsidRPr="00AC73C0">
      <w:rPr>
        <w:sz w:val="18"/>
        <w:szCs w:val="22"/>
      </w:rPr>
      <w:t xml:space="preserve">Project documentation will be electronically stored and organized by Contractor QC Staff.  The web-based document management system that will be used is MoDOT’s SharePoint.  The SharePoint file structure and file naming convention can be found in the EPG </w:t>
    </w:r>
    <w:hyperlink r:id="rId1" w:history="1">
      <w:r w:rsidRPr="00CE4BB2">
        <w:rPr>
          <w:rStyle w:val="Hyperlink"/>
          <w:sz w:val="18"/>
          <w:szCs w:val="22"/>
        </w:rPr>
        <w:t>http://epg.modot.org/index.php?title=Category:150_Quality_Management</w:t>
      </w:r>
    </w:hyperlink>
    <w:r>
      <w:rPr>
        <w:sz w:val="18"/>
        <w:szCs w:val="22"/>
      </w:rPr>
      <w:t>. This form shall be electronically submitted in accordance with the E-construction JSP.</w:t>
    </w:r>
    <w:r w:rsidRPr="00AC73C0">
      <w:rPr>
        <w:sz w:val="18"/>
        <w:szCs w:val="22"/>
      </w:rPr>
      <w:t xml:space="preserve">    </w:t>
    </w:r>
  </w:p>
  <w:p w14:paraId="527D08E0" w14:textId="77777777" w:rsidR="00AC73C0" w:rsidRPr="00B81799" w:rsidRDefault="00AC73C0" w:rsidP="00F948D9">
    <w:pPr>
      <w:pStyle w:val="Footer"/>
      <w:tabs>
        <w:tab w:val="clear" w:pos="4320"/>
        <w:tab w:val="clear" w:pos="8640"/>
        <w:tab w:val="center" w:pos="4860"/>
        <w:tab w:val="right" w:pos="9720"/>
      </w:tabs>
      <w:ind w:left="2070" w:hanging="3495"/>
      <w:rPr>
        <w:rStyle w:val="PageNumber"/>
        <w:rFonts w:cs="Arial"/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4C0" w14:textId="77777777" w:rsidR="00AC73C0" w:rsidRPr="00C2744D" w:rsidRDefault="00AC73C0" w:rsidP="00C2744D">
    <w:pPr>
      <w:spacing w:line="233" w:lineRule="auto"/>
      <w:jc w:val="center"/>
      <w:rPr>
        <w:b/>
        <w:sz w:val="24"/>
      </w:rPr>
    </w:pPr>
    <w:r w:rsidRPr="00C2744D">
      <w:rPr>
        <w:b/>
        <w:sz w:val="24"/>
      </w:rPr>
      <w:t>NOTE: THIS IS A DYNAMIC DOCUMENT THAT WILL BE UPDATED AS</w:t>
    </w:r>
  </w:p>
  <w:p w14:paraId="7E64331A" w14:textId="77777777" w:rsidR="00AC73C0" w:rsidRDefault="00AC73C0" w:rsidP="00C2744D">
    <w:pPr>
      <w:pStyle w:val="Footer"/>
      <w:jc w:val="center"/>
    </w:pPr>
    <w:r w:rsidRPr="00C2744D">
      <w:rPr>
        <w:b/>
        <w:sz w:val="24"/>
      </w:rPr>
      <w:t>NECESSARY AND AS APPROVED DURING THE LIFE OF THE PROJECT.</w:t>
    </w:r>
  </w:p>
  <w:p w14:paraId="650965FA" w14:textId="77777777" w:rsidR="00AC73C0" w:rsidRDefault="00AC7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F37C" w14:textId="77777777" w:rsidR="0057064E" w:rsidRDefault="0057064E">
      <w:r>
        <w:separator/>
      </w:r>
    </w:p>
  </w:footnote>
  <w:footnote w:type="continuationSeparator" w:id="0">
    <w:p w14:paraId="26469E53" w14:textId="77777777" w:rsidR="0057064E" w:rsidRDefault="0057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20B2" w14:textId="77777777" w:rsidR="00AC73C0" w:rsidRDefault="00AC73C0" w:rsidP="00AC73C0">
    <w:pPr>
      <w:spacing w:line="233" w:lineRule="auto"/>
      <w:jc w:val="center"/>
      <w:rPr>
        <w:b/>
        <w:sz w:val="44"/>
        <w:szCs w:val="44"/>
      </w:rPr>
    </w:pPr>
    <w:r w:rsidRPr="00C2744D">
      <w:rPr>
        <w:b/>
        <w:sz w:val="44"/>
        <w:szCs w:val="44"/>
      </w:rPr>
      <w:t xml:space="preserve">QUALITY </w:t>
    </w:r>
    <w:r>
      <w:rPr>
        <w:b/>
        <w:sz w:val="44"/>
        <w:szCs w:val="44"/>
      </w:rPr>
      <w:t xml:space="preserve">CONTROL </w:t>
    </w:r>
    <w:r w:rsidR="00473106">
      <w:rPr>
        <w:b/>
        <w:sz w:val="44"/>
        <w:szCs w:val="44"/>
      </w:rPr>
      <w:t xml:space="preserve">PLAN </w:t>
    </w:r>
    <w:r>
      <w:rPr>
        <w:b/>
        <w:sz w:val="44"/>
        <w:szCs w:val="44"/>
      </w:rPr>
      <w:t xml:space="preserve">SUBMITTAL </w:t>
    </w:r>
  </w:p>
  <w:p w14:paraId="6C1B3FFA" w14:textId="77777777" w:rsidR="00AC73C0" w:rsidRDefault="00AC73C0" w:rsidP="00AC73C0">
    <w:pPr>
      <w:spacing w:line="233" w:lineRule="auto"/>
      <w:jc w:val="center"/>
    </w:pPr>
    <w:r w:rsidRPr="00DD79BF">
      <w:rPr>
        <w:sz w:val="24"/>
        <w:szCs w:val="44"/>
      </w:rPr>
      <w:t>(Meets minimum requirements of JSP: Contractor Quality Control NJSP-15-4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18" w:type="dxa"/>
      <w:tblBorders>
        <w:top w:val="single" w:sz="12" w:space="0" w:color="auto"/>
        <w:left w:val="single" w:sz="2" w:space="0" w:color="auto"/>
        <w:bottom w:val="single" w:sz="1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4680"/>
      <w:gridCol w:w="1440"/>
    </w:tblGrid>
    <w:tr w:rsidR="00AC73C0" w:rsidRPr="00A606A6" w14:paraId="174747CA" w14:textId="77777777" w:rsidTr="00B02EFE">
      <w:trPr>
        <w:cantSplit/>
        <w:trHeight w:val="600"/>
      </w:trPr>
      <w:tc>
        <w:tcPr>
          <w:tcW w:w="3780" w:type="dxa"/>
          <w:vAlign w:val="center"/>
        </w:tcPr>
        <w:p w14:paraId="6C261CC9" w14:textId="77777777" w:rsidR="00AC73C0" w:rsidRPr="0054182E" w:rsidRDefault="00AC73C0" w:rsidP="002B358E">
          <w:pPr>
            <w:pStyle w:val="Heading4"/>
            <w:spacing w:before="120" w:after="120"/>
            <w:ind w:left="-108" w:right="-90"/>
            <w:jc w:val="center"/>
            <w:rPr>
              <w:rFonts w:cs="Arial"/>
              <w:b w:val="0"/>
              <w:sz w:val="28"/>
              <w:szCs w:val="28"/>
              <w:lang w:val="en-GB"/>
            </w:rPr>
          </w:pPr>
          <w:r>
            <w:rPr>
              <w:rFonts w:cs="Arial"/>
              <w:b w:val="0"/>
              <w:sz w:val="28"/>
              <w:szCs w:val="28"/>
              <w:lang w:val="en-GB"/>
            </w:rPr>
            <w:t>The Contractor</w:t>
          </w:r>
        </w:p>
      </w:tc>
      <w:tc>
        <w:tcPr>
          <w:tcW w:w="4680" w:type="dxa"/>
          <w:vAlign w:val="center"/>
        </w:tcPr>
        <w:p w14:paraId="0D2B3832" w14:textId="77777777" w:rsidR="00AC73C0" w:rsidRPr="00A606A6" w:rsidRDefault="00AC73C0" w:rsidP="002B358E">
          <w:pPr>
            <w:jc w:val="center"/>
            <w:rPr>
              <w:rFonts w:cs="Arial"/>
              <w:b/>
              <w:bCs/>
              <w:szCs w:val="22"/>
            </w:rPr>
          </w:pPr>
        </w:p>
        <w:p w14:paraId="4E177C4D" w14:textId="77777777" w:rsidR="00AC73C0" w:rsidRPr="00A606A6" w:rsidRDefault="00AC73C0" w:rsidP="002B358E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PROCESS</w:t>
          </w:r>
          <w:r w:rsidRPr="00A606A6">
            <w:rPr>
              <w:rFonts w:cs="Arial"/>
              <w:b/>
              <w:bCs/>
              <w:szCs w:val="22"/>
            </w:rPr>
            <w:t xml:space="preserve"> </w:t>
          </w:r>
          <w:r>
            <w:rPr>
              <w:rFonts w:cs="Arial"/>
              <w:b/>
              <w:bCs/>
              <w:szCs w:val="22"/>
            </w:rPr>
            <w:t>SYSTEM</w:t>
          </w:r>
          <w:r w:rsidRPr="00A606A6">
            <w:rPr>
              <w:rFonts w:cs="Arial"/>
              <w:b/>
              <w:bCs/>
              <w:szCs w:val="22"/>
            </w:rPr>
            <w:t xml:space="preserve"> PROCEDURE</w:t>
          </w:r>
        </w:p>
        <w:p w14:paraId="76088144" w14:textId="77777777" w:rsidR="00AC73C0" w:rsidRPr="00A606A6" w:rsidRDefault="00AC73C0" w:rsidP="002B358E">
          <w:pPr>
            <w:jc w:val="center"/>
            <w:rPr>
              <w:rFonts w:cs="Arial"/>
              <w:b/>
              <w:szCs w:val="22"/>
              <w:lang w:val="en-GB"/>
            </w:rPr>
          </w:pPr>
        </w:p>
      </w:tc>
      <w:tc>
        <w:tcPr>
          <w:tcW w:w="1440" w:type="dxa"/>
          <w:vAlign w:val="center"/>
        </w:tcPr>
        <w:p w14:paraId="3F54121A" w14:textId="77777777" w:rsidR="00AC73C0" w:rsidRPr="00A606A6" w:rsidRDefault="00AC73C0" w:rsidP="002B358E">
          <w:pPr>
            <w:spacing w:before="240" w:after="120"/>
            <w:ind w:left="-108" w:right="-115"/>
            <w:jc w:val="center"/>
            <w:rPr>
              <w:rFonts w:cs="Arial"/>
              <w:b/>
              <w:bCs/>
              <w:szCs w:val="22"/>
              <w:lang w:val="en-GB"/>
            </w:rPr>
          </w:pPr>
          <w:r w:rsidRPr="00A606A6">
            <w:rPr>
              <w:rFonts w:cs="Arial"/>
              <w:b/>
              <w:bCs/>
              <w:szCs w:val="22"/>
              <w:lang w:val="en-GB"/>
            </w:rPr>
            <w:t xml:space="preserve">Rev. </w:t>
          </w:r>
          <w:r>
            <w:rPr>
              <w:rFonts w:cs="Arial"/>
              <w:b/>
              <w:bCs/>
              <w:szCs w:val="22"/>
              <w:lang w:val="en-GB"/>
            </w:rPr>
            <w:t>1</w:t>
          </w:r>
        </w:p>
      </w:tc>
    </w:tr>
    <w:tr w:rsidR="00AC73C0" w:rsidRPr="00A606A6" w14:paraId="7112AEEA" w14:textId="77777777" w:rsidTr="00B02EFE">
      <w:trPr>
        <w:cantSplit/>
      </w:trPr>
      <w:tc>
        <w:tcPr>
          <w:tcW w:w="3780" w:type="dxa"/>
          <w:vAlign w:val="center"/>
        </w:tcPr>
        <w:p w14:paraId="2499C9C8" w14:textId="77777777" w:rsidR="00AC73C0" w:rsidRPr="004B23F3" w:rsidRDefault="00AC73C0" w:rsidP="002B358E">
          <w:pPr>
            <w:jc w:val="center"/>
            <w:rPr>
              <w:rFonts w:cs="Arial"/>
            </w:rPr>
          </w:pPr>
          <w:r>
            <w:rPr>
              <w:rFonts w:cs="Arial"/>
            </w:rPr>
            <w:t>PSP #1.0</w:t>
          </w:r>
        </w:p>
      </w:tc>
      <w:tc>
        <w:tcPr>
          <w:tcW w:w="4680" w:type="dxa"/>
          <w:vAlign w:val="center"/>
        </w:tcPr>
        <w:p w14:paraId="3ADEB661" w14:textId="77777777" w:rsidR="00AC73C0" w:rsidRPr="00A606A6" w:rsidRDefault="00AC73C0" w:rsidP="002B358E">
          <w:pPr>
            <w:spacing w:before="120" w:after="120"/>
            <w:ind w:left="-126" w:right="-108"/>
            <w:jc w:val="center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Process-Quality Management Plan</w:t>
          </w:r>
        </w:p>
      </w:tc>
      <w:tc>
        <w:tcPr>
          <w:tcW w:w="1440" w:type="dxa"/>
          <w:vAlign w:val="center"/>
        </w:tcPr>
        <w:p w14:paraId="0D076DF9" w14:textId="77777777" w:rsidR="00AC73C0" w:rsidRPr="00A606A6" w:rsidRDefault="00AC73C0" w:rsidP="002B358E">
          <w:pPr>
            <w:spacing w:before="120" w:after="120"/>
            <w:ind w:left="-108" w:right="-108"/>
            <w:jc w:val="center"/>
            <w:rPr>
              <w:rFonts w:cs="Arial"/>
              <w:b/>
              <w:bCs/>
              <w:szCs w:val="22"/>
              <w:lang w:val="en-GB"/>
            </w:rPr>
          </w:pPr>
          <w:r>
            <w:rPr>
              <w:rFonts w:cs="Arial"/>
              <w:b/>
              <w:bCs/>
              <w:szCs w:val="22"/>
              <w:lang w:val="en-GB"/>
            </w:rPr>
            <w:t>10/31/211</w:t>
          </w:r>
        </w:p>
      </w:tc>
    </w:tr>
  </w:tbl>
  <w:p w14:paraId="74CD2F74" w14:textId="77777777" w:rsidR="00AC73C0" w:rsidRDefault="00AC7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80449"/>
    <w:multiLevelType w:val="singleLevel"/>
    <w:tmpl w:val="45309CE4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B0572"/>
    <w:multiLevelType w:val="hybridMultilevel"/>
    <w:tmpl w:val="761CA0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A93FF9"/>
    <w:multiLevelType w:val="multilevel"/>
    <w:tmpl w:val="E77E57D2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E144221"/>
    <w:multiLevelType w:val="hybridMultilevel"/>
    <w:tmpl w:val="B57A8792"/>
    <w:lvl w:ilvl="0" w:tplc="97D0B6B2">
      <w:start w:val="1"/>
      <w:numFmt w:val="bullet"/>
      <w:pStyle w:val="a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A038B3"/>
    <w:multiLevelType w:val="multilevel"/>
    <w:tmpl w:val="D7F4549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733464"/>
    <w:multiLevelType w:val="hybridMultilevel"/>
    <w:tmpl w:val="2E7CB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4B15"/>
    <w:multiLevelType w:val="hybridMultilevel"/>
    <w:tmpl w:val="3940A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226B"/>
    <w:multiLevelType w:val="hybridMultilevel"/>
    <w:tmpl w:val="DAA0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11EA"/>
    <w:multiLevelType w:val="multilevel"/>
    <w:tmpl w:val="DE1A20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F11E9D"/>
    <w:multiLevelType w:val="hybridMultilevel"/>
    <w:tmpl w:val="BCEEA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098F"/>
    <w:multiLevelType w:val="hybridMultilevel"/>
    <w:tmpl w:val="EAE6F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E0C"/>
    <w:multiLevelType w:val="multilevel"/>
    <w:tmpl w:val="67164E0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DD1922"/>
    <w:multiLevelType w:val="hybridMultilevel"/>
    <w:tmpl w:val="2EF27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0A32"/>
    <w:multiLevelType w:val="hybridMultilevel"/>
    <w:tmpl w:val="3C5A9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A1E"/>
    <w:multiLevelType w:val="hybridMultilevel"/>
    <w:tmpl w:val="BB7E4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139"/>
    <w:multiLevelType w:val="multilevel"/>
    <w:tmpl w:val="74E4B9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DA39A4"/>
    <w:multiLevelType w:val="hybridMultilevel"/>
    <w:tmpl w:val="8B24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0523"/>
    <w:multiLevelType w:val="hybridMultilevel"/>
    <w:tmpl w:val="5B206CCA"/>
    <w:lvl w:ilvl="0" w:tplc="47026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74FF"/>
    <w:multiLevelType w:val="hybridMultilevel"/>
    <w:tmpl w:val="5DC02BD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3F55F7D"/>
    <w:multiLevelType w:val="hybridMultilevel"/>
    <w:tmpl w:val="21AAB738"/>
    <w:lvl w:ilvl="0" w:tplc="6FBAC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13B43"/>
    <w:multiLevelType w:val="multilevel"/>
    <w:tmpl w:val="773CB7B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222042"/>
    <w:multiLevelType w:val="multilevel"/>
    <w:tmpl w:val="6FA0DE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523A8A"/>
    <w:multiLevelType w:val="multilevel"/>
    <w:tmpl w:val="229C2B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6976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F520B3F"/>
    <w:multiLevelType w:val="hybridMultilevel"/>
    <w:tmpl w:val="F43A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E0536"/>
    <w:multiLevelType w:val="hybridMultilevel"/>
    <w:tmpl w:val="1C4E4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C3FA3"/>
    <w:multiLevelType w:val="hybridMultilevel"/>
    <w:tmpl w:val="0CB4C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96903"/>
    <w:multiLevelType w:val="hybridMultilevel"/>
    <w:tmpl w:val="03E0199E"/>
    <w:lvl w:ilvl="0" w:tplc="29002A6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FE73B24"/>
    <w:multiLevelType w:val="multilevel"/>
    <w:tmpl w:val="6082EF3E"/>
    <w:lvl w:ilvl="0">
      <w:start w:val="1"/>
      <w:numFmt w:val="decimal"/>
      <w:pStyle w:val="Head1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pStyle w:val="Text3Number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0" w15:restartNumberingAfterBreak="0">
    <w:nsid w:val="765A3D66"/>
    <w:multiLevelType w:val="multilevel"/>
    <w:tmpl w:val="4CEC7F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96D1E9A"/>
    <w:multiLevelType w:val="hybridMultilevel"/>
    <w:tmpl w:val="4508C46C"/>
    <w:lvl w:ilvl="0" w:tplc="A4500A1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974665"/>
    <w:multiLevelType w:val="hybridMultilevel"/>
    <w:tmpl w:val="9C388F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3019F7"/>
    <w:multiLevelType w:val="multilevel"/>
    <w:tmpl w:val="B98E30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C4C3775"/>
    <w:multiLevelType w:val="hybridMultilevel"/>
    <w:tmpl w:val="7F7C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200B0"/>
    <w:multiLevelType w:val="hybridMultilevel"/>
    <w:tmpl w:val="178CC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B3E19"/>
    <w:multiLevelType w:val="multilevel"/>
    <w:tmpl w:val="04AA4A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sz w:val="24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4"/>
  </w:num>
  <w:num w:numId="6">
    <w:abstractNumId w:val="3"/>
  </w:num>
  <w:num w:numId="7">
    <w:abstractNumId w:val="36"/>
  </w:num>
  <w:num w:numId="8">
    <w:abstractNumId w:val="33"/>
  </w:num>
  <w:num w:numId="9">
    <w:abstractNumId w:val="16"/>
  </w:num>
  <w:num w:numId="10">
    <w:abstractNumId w:val="12"/>
  </w:num>
  <w:num w:numId="11">
    <w:abstractNumId w:val="29"/>
  </w:num>
  <w:num w:numId="12">
    <w:abstractNumId w:val="11"/>
  </w:num>
  <w:num w:numId="13">
    <w:abstractNumId w:val="31"/>
  </w:num>
  <w:num w:numId="14">
    <w:abstractNumId w:val="23"/>
  </w:num>
  <w:num w:numId="15">
    <w:abstractNumId w:val="32"/>
  </w:num>
  <w:num w:numId="16">
    <w:abstractNumId w:val="2"/>
  </w:num>
  <w:num w:numId="17">
    <w:abstractNumId w:val="18"/>
  </w:num>
  <w:num w:numId="18">
    <w:abstractNumId w:val="20"/>
  </w:num>
  <w:num w:numId="19">
    <w:abstractNumId w:val="19"/>
  </w:num>
  <w:num w:numId="20">
    <w:abstractNumId w:val="6"/>
  </w:num>
  <w:num w:numId="21">
    <w:abstractNumId w:val="27"/>
  </w:num>
  <w:num w:numId="22">
    <w:abstractNumId w:val="7"/>
  </w:num>
  <w:num w:numId="23">
    <w:abstractNumId w:val="35"/>
  </w:num>
  <w:num w:numId="24">
    <w:abstractNumId w:val="15"/>
  </w:num>
  <w:num w:numId="25">
    <w:abstractNumId w:val="9"/>
  </w:num>
  <w:num w:numId="26">
    <w:abstractNumId w:val="22"/>
  </w:num>
  <w:num w:numId="27">
    <w:abstractNumId w:val="13"/>
  </w:num>
  <w:num w:numId="28">
    <w:abstractNumId w:val="17"/>
  </w:num>
  <w:num w:numId="29">
    <w:abstractNumId w:val="30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</w:num>
  <w:num w:numId="33">
    <w:abstractNumId w:val="10"/>
  </w:num>
  <w:num w:numId="34">
    <w:abstractNumId w:val="14"/>
  </w:num>
  <w:num w:numId="35">
    <w:abstractNumId w:val="5"/>
  </w:num>
  <w:num w:numId="36">
    <w:abstractNumId w:val="21"/>
  </w:num>
  <w:num w:numId="37">
    <w:abstractNumId w:val="25"/>
  </w:num>
  <w:num w:numId="38">
    <w:abstractNumId w:val="8"/>
  </w:num>
  <w:num w:numId="39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5"/>
    <w:rsid w:val="000004F5"/>
    <w:rsid w:val="00000EF5"/>
    <w:rsid w:val="00001470"/>
    <w:rsid w:val="00001973"/>
    <w:rsid w:val="000034ED"/>
    <w:rsid w:val="00003714"/>
    <w:rsid w:val="00006271"/>
    <w:rsid w:val="00006C55"/>
    <w:rsid w:val="0001019F"/>
    <w:rsid w:val="0001135D"/>
    <w:rsid w:val="00014BD1"/>
    <w:rsid w:val="00014E92"/>
    <w:rsid w:val="000171AF"/>
    <w:rsid w:val="000208E8"/>
    <w:rsid w:val="00021DE8"/>
    <w:rsid w:val="000235FF"/>
    <w:rsid w:val="00024280"/>
    <w:rsid w:val="000248B3"/>
    <w:rsid w:val="00025730"/>
    <w:rsid w:val="00030176"/>
    <w:rsid w:val="00030527"/>
    <w:rsid w:val="000305BA"/>
    <w:rsid w:val="00031504"/>
    <w:rsid w:val="00032252"/>
    <w:rsid w:val="00032C2C"/>
    <w:rsid w:val="00033940"/>
    <w:rsid w:val="000347D1"/>
    <w:rsid w:val="000360D1"/>
    <w:rsid w:val="00037F6E"/>
    <w:rsid w:val="000404FB"/>
    <w:rsid w:val="00042908"/>
    <w:rsid w:val="000429EE"/>
    <w:rsid w:val="00042A20"/>
    <w:rsid w:val="0004304E"/>
    <w:rsid w:val="00044EAF"/>
    <w:rsid w:val="00046265"/>
    <w:rsid w:val="0004641B"/>
    <w:rsid w:val="0005162B"/>
    <w:rsid w:val="00051ADD"/>
    <w:rsid w:val="00051DE5"/>
    <w:rsid w:val="0005242A"/>
    <w:rsid w:val="00053E6F"/>
    <w:rsid w:val="00054165"/>
    <w:rsid w:val="00054615"/>
    <w:rsid w:val="00060527"/>
    <w:rsid w:val="00060667"/>
    <w:rsid w:val="000615F5"/>
    <w:rsid w:val="0006191C"/>
    <w:rsid w:val="0006276D"/>
    <w:rsid w:val="00064311"/>
    <w:rsid w:val="00066829"/>
    <w:rsid w:val="00066DA9"/>
    <w:rsid w:val="00066F97"/>
    <w:rsid w:val="00067612"/>
    <w:rsid w:val="000739D9"/>
    <w:rsid w:val="00074B05"/>
    <w:rsid w:val="00074E44"/>
    <w:rsid w:val="000750EB"/>
    <w:rsid w:val="000756F2"/>
    <w:rsid w:val="00077002"/>
    <w:rsid w:val="000770B8"/>
    <w:rsid w:val="00080A24"/>
    <w:rsid w:val="00081402"/>
    <w:rsid w:val="000830CA"/>
    <w:rsid w:val="00083E88"/>
    <w:rsid w:val="00087665"/>
    <w:rsid w:val="00087F8B"/>
    <w:rsid w:val="00090024"/>
    <w:rsid w:val="00091093"/>
    <w:rsid w:val="000929C2"/>
    <w:rsid w:val="000931A9"/>
    <w:rsid w:val="000939FA"/>
    <w:rsid w:val="000973C4"/>
    <w:rsid w:val="000977E2"/>
    <w:rsid w:val="000A1592"/>
    <w:rsid w:val="000A18ED"/>
    <w:rsid w:val="000A378A"/>
    <w:rsid w:val="000A4B18"/>
    <w:rsid w:val="000A4C99"/>
    <w:rsid w:val="000A5032"/>
    <w:rsid w:val="000B0696"/>
    <w:rsid w:val="000B1DF1"/>
    <w:rsid w:val="000B23CB"/>
    <w:rsid w:val="000B44B2"/>
    <w:rsid w:val="000B4DAE"/>
    <w:rsid w:val="000B5105"/>
    <w:rsid w:val="000B62CB"/>
    <w:rsid w:val="000B6D01"/>
    <w:rsid w:val="000B7EB0"/>
    <w:rsid w:val="000C0320"/>
    <w:rsid w:val="000C0686"/>
    <w:rsid w:val="000C1503"/>
    <w:rsid w:val="000C2122"/>
    <w:rsid w:val="000C312C"/>
    <w:rsid w:val="000C35B3"/>
    <w:rsid w:val="000C38B9"/>
    <w:rsid w:val="000C3D1E"/>
    <w:rsid w:val="000C541A"/>
    <w:rsid w:val="000C6792"/>
    <w:rsid w:val="000C742E"/>
    <w:rsid w:val="000D0550"/>
    <w:rsid w:val="000D0E21"/>
    <w:rsid w:val="000D1775"/>
    <w:rsid w:val="000D21CF"/>
    <w:rsid w:val="000D5A9D"/>
    <w:rsid w:val="000D740F"/>
    <w:rsid w:val="000E0705"/>
    <w:rsid w:val="000E1065"/>
    <w:rsid w:val="000E145E"/>
    <w:rsid w:val="000E2299"/>
    <w:rsid w:val="000E3FDD"/>
    <w:rsid w:val="000E4AF0"/>
    <w:rsid w:val="000E4DCA"/>
    <w:rsid w:val="000E4E41"/>
    <w:rsid w:val="000E6312"/>
    <w:rsid w:val="000E7469"/>
    <w:rsid w:val="000E7DC3"/>
    <w:rsid w:val="000F0A79"/>
    <w:rsid w:val="000F1295"/>
    <w:rsid w:val="000F3D43"/>
    <w:rsid w:val="000F67F9"/>
    <w:rsid w:val="000F7519"/>
    <w:rsid w:val="000F77A6"/>
    <w:rsid w:val="00100B98"/>
    <w:rsid w:val="001023DD"/>
    <w:rsid w:val="00102F8C"/>
    <w:rsid w:val="00105451"/>
    <w:rsid w:val="00105D4F"/>
    <w:rsid w:val="0010741B"/>
    <w:rsid w:val="00111966"/>
    <w:rsid w:val="00111F08"/>
    <w:rsid w:val="001147B5"/>
    <w:rsid w:val="001154A1"/>
    <w:rsid w:val="0011603A"/>
    <w:rsid w:val="00116198"/>
    <w:rsid w:val="00122295"/>
    <w:rsid w:val="0012273A"/>
    <w:rsid w:val="00122D92"/>
    <w:rsid w:val="00122FA7"/>
    <w:rsid w:val="0012405A"/>
    <w:rsid w:val="00124CD5"/>
    <w:rsid w:val="001276EC"/>
    <w:rsid w:val="001279D8"/>
    <w:rsid w:val="0013023F"/>
    <w:rsid w:val="00132414"/>
    <w:rsid w:val="00133413"/>
    <w:rsid w:val="0013516F"/>
    <w:rsid w:val="001365FB"/>
    <w:rsid w:val="00137361"/>
    <w:rsid w:val="00137FF2"/>
    <w:rsid w:val="0014194B"/>
    <w:rsid w:val="00145325"/>
    <w:rsid w:val="0014592E"/>
    <w:rsid w:val="0014676D"/>
    <w:rsid w:val="001468F0"/>
    <w:rsid w:val="0015080E"/>
    <w:rsid w:val="001524FA"/>
    <w:rsid w:val="001537F3"/>
    <w:rsid w:val="001543F5"/>
    <w:rsid w:val="0015511B"/>
    <w:rsid w:val="00155594"/>
    <w:rsid w:val="0015586B"/>
    <w:rsid w:val="00156A96"/>
    <w:rsid w:val="00161A31"/>
    <w:rsid w:val="00161C90"/>
    <w:rsid w:val="001658A1"/>
    <w:rsid w:val="001673FF"/>
    <w:rsid w:val="00167BB8"/>
    <w:rsid w:val="0017001E"/>
    <w:rsid w:val="00170CE3"/>
    <w:rsid w:val="00171405"/>
    <w:rsid w:val="00171F1E"/>
    <w:rsid w:val="001729FD"/>
    <w:rsid w:val="00172B71"/>
    <w:rsid w:val="00172CE3"/>
    <w:rsid w:val="00172DB5"/>
    <w:rsid w:val="0017459B"/>
    <w:rsid w:val="00175858"/>
    <w:rsid w:val="0017593F"/>
    <w:rsid w:val="00177586"/>
    <w:rsid w:val="001777BE"/>
    <w:rsid w:val="0018066B"/>
    <w:rsid w:val="00180A54"/>
    <w:rsid w:val="00181D3B"/>
    <w:rsid w:val="00182210"/>
    <w:rsid w:val="001840DB"/>
    <w:rsid w:val="00186BB6"/>
    <w:rsid w:val="001873FB"/>
    <w:rsid w:val="00187BB1"/>
    <w:rsid w:val="001905A6"/>
    <w:rsid w:val="00190D78"/>
    <w:rsid w:val="001923ED"/>
    <w:rsid w:val="00192DAD"/>
    <w:rsid w:val="00193D1F"/>
    <w:rsid w:val="001954A3"/>
    <w:rsid w:val="00195E0C"/>
    <w:rsid w:val="00197155"/>
    <w:rsid w:val="00197C16"/>
    <w:rsid w:val="001A0B8B"/>
    <w:rsid w:val="001A125C"/>
    <w:rsid w:val="001A203F"/>
    <w:rsid w:val="001A26E2"/>
    <w:rsid w:val="001A5BBB"/>
    <w:rsid w:val="001A5FB6"/>
    <w:rsid w:val="001A71B2"/>
    <w:rsid w:val="001A7A57"/>
    <w:rsid w:val="001B218F"/>
    <w:rsid w:val="001B3191"/>
    <w:rsid w:val="001B378A"/>
    <w:rsid w:val="001B3A4E"/>
    <w:rsid w:val="001B59A9"/>
    <w:rsid w:val="001B5B7F"/>
    <w:rsid w:val="001C098D"/>
    <w:rsid w:val="001C466A"/>
    <w:rsid w:val="001C49FB"/>
    <w:rsid w:val="001C6A75"/>
    <w:rsid w:val="001C6B79"/>
    <w:rsid w:val="001D20F4"/>
    <w:rsid w:val="001D2F10"/>
    <w:rsid w:val="001D3254"/>
    <w:rsid w:val="001D33FB"/>
    <w:rsid w:val="001D3AD6"/>
    <w:rsid w:val="001D5194"/>
    <w:rsid w:val="001D667A"/>
    <w:rsid w:val="001E0D41"/>
    <w:rsid w:val="001E202A"/>
    <w:rsid w:val="001E30EA"/>
    <w:rsid w:val="001E374E"/>
    <w:rsid w:val="001E3D4D"/>
    <w:rsid w:val="001E41AA"/>
    <w:rsid w:val="001E4961"/>
    <w:rsid w:val="001E5305"/>
    <w:rsid w:val="001E5563"/>
    <w:rsid w:val="001E7401"/>
    <w:rsid w:val="001F0AC6"/>
    <w:rsid w:val="001F2889"/>
    <w:rsid w:val="001F2BE8"/>
    <w:rsid w:val="001F34B9"/>
    <w:rsid w:val="001F37FB"/>
    <w:rsid w:val="001F3D78"/>
    <w:rsid w:val="001F4630"/>
    <w:rsid w:val="001F4B5D"/>
    <w:rsid w:val="001F4F91"/>
    <w:rsid w:val="001F55A7"/>
    <w:rsid w:val="00200076"/>
    <w:rsid w:val="0020118A"/>
    <w:rsid w:val="002012E2"/>
    <w:rsid w:val="00201845"/>
    <w:rsid w:val="00201BAA"/>
    <w:rsid w:val="002062F0"/>
    <w:rsid w:val="00206C55"/>
    <w:rsid w:val="0020733A"/>
    <w:rsid w:val="002078B6"/>
    <w:rsid w:val="002105EB"/>
    <w:rsid w:val="0021167D"/>
    <w:rsid w:val="00212A85"/>
    <w:rsid w:val="00212EE7"/>
    <w:rsid w:val="002132DE"/>
    <w:rsid w:val="00213E19"/>
    <w:rsid w:val="00214CEB"/>
    <w:rsid w:val="00217979"/>
    <w:rsid w:val="00222947"/>
    <w:rsid w:val="00223D0E"/>
    <w:rsid w:val="00225DBC"/>
    <w:rsid w:val="00227C49"/>
    <w:rsid w:val="002310FC"/>
    <w:rsid w:val="0023274D"/>
    <w:rsid w:val="00232811"/>
    <w:rsid w:val="002349F1"/>
    <w:rsid w:val="00234B23"/>
    <w:rsid w:val="00235754"/>
    <w:rsid w:val="00235B21"/>
    <w:rsid w:val="0023623D"/>
    <w:rsid w:val="00236CCD"/>
    <w:rsid w:val="0024077E"/>
    <w:rsid w:val="0024248B"/>
    <w:rsid w:val="002428B2"/>
    <w:rsid w:val="00242FCA"/>
    <w:rsid w:val="002449F5"/>
    <w:rsid w:val="0024538D"/>
    <w:rsid w:val="00245FA2"/>
    <w:rsid w:val="002462E5"/>
    <w:rsid w:val="00247457"/>
    <w:rsid w:val="0025008E"/>
    <w:rsid w:val="002500B0"/>
    <w:rsid w:val="002507B5"/>
    <w:rsid w:val="002514E0"/>
    <w:rsid w:val="00251586"/>
    <w:rsid w:val="00251BD9"/>
    <w:rsid w:val="00251C77"/>
    <w:rsid w:val="00252B0B"/>
    <w:rsid w:val="0025379F"/>
    <w:rsid w:val="00254DA2"/>
    <w:rsid w:val="00255148"/>
    <w:rsid w:val="0025526B"/>
    <w:rsid w:val="002553A9"/>
    <w:rsid w:val="00255D4F"/>
    <w:rsid w:val="00255EA3"/>
    <w:rsid w:val="00257624"/>
    <w:rsid w:val="00260B64"/>
    <w:rsid w:val="00261802"/>
    <w:rsid w:val="0026324C"/>
    <w:rsid w:val="002634E2"/>
    <w:rsid w:val="002635CE"/>
    <w:rsid w:val="00263AC4"/>
    <w:rsid w:val="00263C3B"/>
    <w:rsid w:val="00263EDC"/>
    <w:rsid w:val="002654A0"/>
    <w:rsid w:val="00265C5A"/>
    <w:rsid w:val="00267DB1"/>
    <w:rsid w:val="0027200D"/>
    <w:rsid w:val="002726BE"/>
    <w:rsid w:val="0027284F"/>
    <w:rsid w:val="00272941"/>
    <w:rsid w:val="00273270"/>
    <w:rsid w:val="002745B0"/>
    <w:rsid w:val="002745B8"/>
    <w:rsid w:val="00274FC6"/>
    <w:rsid w:val="00275E89"/>
    <w:rsid w:val="002760EA"/>
    <w:rsid w:val="002808CC"/>
    <w:rsid w:val="00280E61"/>
    <w:rsid w:val="00281435"/>
    <w:rsid w:val="00281C46"/>
    <w:rsid w:val="002844EA"/>
    <w:rsid w:val="0029000A"/>
    <w:rsid w:val="00290B5C"/>
    <w:rsid w:val="002922A6"/>
    <w:rsid w:val="002931AF"/>
    <w:rsid w:val="00294021"/>
    <w:rsid w:val="0029490D"/>
    <w:rsid w:val="00296145"/>
    <w:rsid w:val="002A0DD0"/>
    <w:rsid w:val="002A2152"/>
    <w:rsid w:val="002A22AA"/>
    <w:rsid w:val="002A348D"/>
    <w:rsid w:val="002A393F"/>
    <w:rsid w:val="002A5154"/>
    <w:rsid w:val="002A6AE6"/>
    <w:rsid w:val="002A75B4"/>
    <w:rsid w:val="002B18E9"/>
    <w:rsid w:val="002B2495"/>
    <w:rsid w:val="002B2C52"/>
    <w:rsid w:val="002B358E"/>
    <w:rsid w:val="002B401F"/>
    <w:rsid w:val="002B5F32"/>
    <w:rsid w:val="002B60A1"/>
    <w:rsid w:val="002B7471"/>
    <w:rsid w:val="002C0824"/>
    <w:rsid w:val="002C0D69"/>
    <w:rsid w:val="002C198C"/>
    <w:rsid w:val="002C30CE"/>
    <w:rsid w:val="002C4063"/>
    <w:rsid w:val="002C4819"/>
    <w:rsid w:val="002C5695"/>
    <w:rsid w:val="002C5E85"/>
    <w:rsid w:val="002C6F70"/>
    <w:rsid w:val="002D0267"/>
    <w:rsid w:val="002D25ED"/>
    <w:rsid w:val="002D2BDF"/>
    <w:rsid w:val="002D2C61"/>
    <w:rsid w:val="002D2FDA"/>
    <w:rsid w:val="002D3C90"/>
    <w:rsid w:val="002D534A"/>
    <w:rsid w:val="002D7304"/>
    <w:rsid w:val="002D791A"/>
    <w:rsid w:val="002E3066"/>
    <w:rsid w:val="002E7835"/>
    <w:rsid w:val="002F04C5"/>
    <w:rsid w:val="002F0AD6"/>
    <w:rsid w:val="002F1AC4"/>
    <w:rsid w:val="002F2D20"/>
    <w:rsid w:val="002F3B14"/>
    <w:rsid w:val="002F43F0"/>
    <w:rsid w:val="002F5894"/>
    <w:rsid w:val="002F64BB"/>
    <w:rsid w:val="002F7E01"/>
    <w:rsid w:val="0030083E"/>
    <w:rsid w:val="003027D8"/>
    <w:rsid w:val="0030480E"/>
    <w:rsid w:val="0030483C"/>
    <w:rsid w:val="00305791"/>
    <w:rsid w:val="003075AF"/>
    <w:rsid w:val="00310B47"/>
    <w:rsid w:val="00311A53"/>
    <w:rsid w:val="00312186"/>
    <w:rsid w:val="00312336"/>
    <w:rsid w:val="00312C4A"/>
    <w:rsid w:val="00313493"/>
    <w:rsid w:val="0031488C"/>
    <w:rsid w:val="00314A18"/>
    <w:rsid w:val="003151BD"/>
    <w:rsid w:val="00315257"/>
    <w:rsid w:val="00315DD8"/>
    <w:rsid w:val="0031623B"/>
    <w:rsid w:val="00316D57"/>
    <w:rsid w:val="00317114"/>
    <w:rsid w:val="003172CD"/>
    <w:rsid w:val="00317A92"/>
    <w:rsid w:val="00320496"/>
    <w:rsid w:val="003205FF"/>
    <w:rsid w:val="00320C20"/>
    <w:rsid w:val="00330D50"/>
    <w:rsid w:val="00330F17"/>
    <w:rsid w:val="003347DD"/>
    <w:rsid w:val="00335480"/>
    <w:rsid w:val="0033738F"/>
    <w:rsid w:val="0033784B"/>
    <w:rsid w:val="00342220"/>
    <w:rsid w:val="00343B4C"/>
    <w:rsid w:val="003442FD"/>
    <w:rsid w:val="00345273"/>
    <w:rsid w:val="00346B9D"/>
    <w:rsid w:val="003470CE"/>
    <w:rsid w:val="00351441"/>
    <w:rsid w:val="00352330"/>
    <w:rsid w:val="003525C7"/>
    <w:rsid w:val="00352E47"/>
    <w:rsid w:val="003548F5"/>
    <w:rsid w:val="00356089"/>
    <w:rsid w:val="00357120"/>
    <w:rsid w:val="00357C68"/>
    <w:rsid w:val="00362087"/>
    <w:rsid w:val="00364B51"/>
    <w:rsid w:val="00366AA5"/>
    <w:rsid w:val="00371C91"/>
    <w:rsid w:val="00372709"/>
    <w:rsid w:val="003727E2"/>
    <w:rsid w:val="003738B8"/>
    <w:rsid w:val="00373C71"/>
    <w:rsid w:val="00373F2A"/>
    <w:rsid w:val="00375B48"/>
    <w:rsid w:val="0037708F"/>
    <w:rsid w:val="003801C2"/>
    <w:rsid w:val="0038025E"/>
    <w:rsid w:val="00381B7A"/>
    <w:rsid w:val="00382202"/>
    <w:rsid w:val="0038287A"/>
    <w:rsid w:val="00382FCB"/>
    <w:rsid w:val="0038341A"/>
    <w:rsid w:val="003834DA"/>
    <w:rsid w:val="00383574"/>
    <w:rsid w:val="00383BEB"/>
    <w:rsid w:val="003849C5"/>
    <w:rsid w:val="00384B42"/>
    <w:rsid w:val="00385FD3"/>
    <w:rsid w:val="00390B88"/>
    <w:rsid w:val="0039293F"/>
    <w:rsid w:val="003953B6"/>
    <w:rsid w:val="0039579F"/>
    <w:rsid w:val="00395E8A"/>
    <w:rsid w:val="0039638A"/>
    <w:rsid w:val="00396854"/>
    <w:rsid w:val="00397393"/>
    <w:rsid w:val="003A1915"/>
    <w:rsid w:val="003A1939"/>
    <w:rsid w:val="003A4AEB"/>
    <w:rsid w:val="003A5880"/>
    <w:rsid w:val="003A6614"/>
    <w:rsid w:val="003A7C1B"/>
    <w:rsid w:val="003B0031"/>
    <w:rsid w:val="003B08A3"/>
    <w:rsid w:val="003B3034"/>
    <w:rsid w:val="003B5AB5"/>
    <w:rsid w:val="003B7945"/>
    <w:rsid w:val="003C1B4D"/>
    <w:rsid w:val="003C2B2C"/>
    <w:rsid w:val="003D008C"/>
    <w:rsid w:val="003D2015"/>
    <w:rsid w:val="003D2570"/>
    <w:rsid w:val="003D3770"/>
    <w:rsid w:val="003D4A96"/>
    <w:rsid w:val="003D50DD"/>
    <w:rsid w:val="003D5698"/>
    <w:rsid w:val="003D6804"/>
    <w:rsid w:val="003E03B6"/>
    <w:rsid w:val="003E0DC9"/>
    <w:rsid w:val="003E1F4A"/>
    <w:rsid w:val="003E2BE9"/>
    <w:rsid w:val="003E4CA6"/>
    <w:rsid w:val="003E5827"/>
    <w:rsid w:val="003E586B"/>
    <w:rsid w:val="003E6B90"/>
    <w:rsid w:val="003E6D7E"/>
    <w:rsid w:val="003E7381"/>
    <w:rsid w:val="003E78A4"/>
    <w:rsid w:val="003F093B"/>
    <w:rsid w:val="003F1AA3"/>
    <w:rsid w:val="003F1AFA"/>
    <w:rsid w:val="003F1B6B"/>
    <w:rsid w:val="003F1DEE"/>
    <w:rsid w:val="003F1E1D"/>
    <w:rsid w:val="003F25A5"/>
    <w:rsid w:val="003F3CAC"/>
    <w:rsid w:val="003F3F73"/>
    <w:rsid w:val="003F49AA"/>
    <w:rsid w:val="003F7B92"/>
    <w:rsid w:val="003F7D9F"/>
    <w:rsid w:val="00400645"/>
    <w:rsid w:val="00400FCC"/>
    <w:rsid w:val="00402982"/>
    <w:rsid w:val="004037A4"/>
    <w:rsid w:val="00405112"/>
    <w:rsid w:val="00405133"/>
    <w:rsid w:val="00405466"/>
    <w:rsid w:val="00413734"/>
    <w:rsid w:val="00413F90"/>
    <w:rsid w:val="004140C8"/>
    <w:rsid w:val="00416880"/>
    <w:rsid w:val="00421104"/>
    <w:rsid w:val="00422197"/>
    <w:rsid w:val="00422EFB"/>
    <w:rsid w:val="00423A1C"/>
    <w:rsid w:val="0042406D"/>
    <w:rsid w:val="004344FA"/>
    <w:rsid w:val="0043478E"/>
    <w:rsid w:val="00435C84"/>
    <w:rsid w:val="004424E6"/>
    <w:rsid w:val="00442746"/>
    <w:rsid w:val="0044282C"/>
    <w:rsid w:val="00442E00"/>
    <w:rsid w:val="00444C82"/>
    <w:rsid w:val="0044515D"/>
    <w:rsid w:val="004451D4"/>
    <w:rsid w:val="0045036F"/>
    <w:rsid w:val="00451381"/>
    <w:rsid w:val="00452BCC"/>
    <w:rsid w:val="00452D93"/>
    <w:rsid w:val="00453F50"/>
    <w:rsid w:val="00454D8B"/>
    <w:rsid w:val="004554A2"/>
    <w:rsid w:val="004560C1"/>
    <w:rsid w:val="00456952"/>
    <w:rsid w:val="004569FB"/>
    <w:rsid w:val="004571F8"/>
    <w:rsid w:val="004576EF"/>
    <w:rsid w:val="00457F69"/>
    <w:rsid w:val="004603DB"/>
    <w:rsid w:val="00462294"/>
    <w:rsid w:val="00463598"/>
    <w:rsid w:val="00463BD1"/>
    <w:rsid w:val="004654CB"/>
    <w:rsid w:val="004658D5"/>
    <w:rsid w:val="00465AC1"/>
    <w:rsid w:val="00465B66"/>
    <w:rsid w:val="004721D9"/>
    <w:rsid w:val="00472F7C"/>
    <w:rsid w:val="00473106"/>
    <w:rsid w:val="004735AF"/>
    <w:rsid w:val="00474174"/>
    <w:rsid w:val="004742FA"/>
    <w:rsid w:val="004760B2"/>
    <w:rsid w:val="00480638"/>
    <w:rsid w:val="004820CE"/>
    <w:rsid w:val="004829A5"/>
    <w:rsid w:val="00482EAC"/>
    <w:rsid w:val="0048325D"/>
    <w:rsid w:val="00484294"/>
    <w:rsid w:val="00485B30"/>
    <w:rsid w:val="004867EA"/>
    <w:rsid w:val="00487506"/>
    <w:rsid w:val="004878D0"/>
    <w:rsid w:val="00487CD4"/>
    <w:rsid w:val="00490403"/>
    <w:rsid w:val="0049063E"/>
    <w:rsid w:val="00490B6D"/>
    <w:rsid w:val="0049472E"/>
    <w:rsid w:val="00494F70"/>
    <w:rsid w:val="00497A86"/>
    <w:rsid w:val="004A05BD"/>
    <w:rsid w:val="004A0BF6"/>
    <w:rsid w:val="004A1C3E"/>
    <w:rsid w:val="004A3C4D"/>
    <w:rsid w:val="004A4AFD"/>
    <w:rsid w:val="004A6D7B"/>
    <w:rsid w:val="004B122A"/>
    <w:rsid w:val="004B175F"/>
    <w:rsid w:val="004B187F"/>
    <w:rsid w:val="004B48E5"/>
    <w:rsid w:val="004B5ADB"/>
    <w:rsid w:val="004B681C"/>
    <w:rsid w:val="004B7106"/>
    <w:rsid w:val="004B755A"/>
    <w:rsid w:val="004B7713"/>
    <w:rsid w:val="004C0F0A"/>
    <w:rsid w:val="004C329C"/>
    <w:rsid w:val="004D08EE"/>
    <w:rsid w:val="004D0CF4"/>
    <w:rsid w:val="004D1266"/>
    <w:rsid w:val="004D1655"/>
    <w:rsid w:val="004D3563"/>
    <w:rsid w:val="004D46B0"/>
    <w:rsid w:val="004D4D6B"/>
    <w:rsid w:val="004E1903"/>
    <w:rsid w:val="004E1B60"/>
    <w:rsid w:val="004E2201"/>
    <w:rsid w:val="004E2FBA"/>
    <w:rsid w:val="004E2FC2"/>
    <w:rsid w:val="004E5A71"/>
    <w:rsid w:val="004E5BDC"/>
    <w:rsid w:val="004E6AC4"/>
    <w:rsid w:val="004E7427"/>
    <w:rsid w:val="004F0F25"/>
    <w:rsid w:val="004F1D9D"/>
    <w:rsid w:val="004F20C5"/>
    <w:rsid w:val="004F284A"/>
    <w:rsid w:val="004F2AB7"/>
    <w:rsid w:val="004F3523"/>
    <w:rsid w:val="004F3D96"/>
    <w:rsid w:val="004F46F2"/>
    <w:rsid w:val="004F5EDA"/>
    <w:rsid w:val="004F67D3"/>
    <w:rsid w:val="004F7290"/>
    <w:rsid w:val="00500A54"/>
    <w:rsid w:val="00500BA5"/>
    <w:rsid w:val="00501113"/>
    <w:rsid w:val="00501353"/>
    <w:rsid w:val="005015CA"/>
    <w:rsid w:val="005043C2"/>
    <w:rsid w:val="005047B7"/>
    <w:rsid w:val="00506AF4"/>
    <w:rsid w:val="00507331"/>
    <w:rsid w:val="005110FC"/>
    <w:rsid w:val="00514A0D"/>
    <w:rsid w:val="0051564A"/>
    <w:rsid w:val="00515830"/>
    <w:rsid w:val="00515B57"/>
    <w:rsid w:val="00515CFD"/>
    <w:rsid w:val="005168E7"/>
    <w:rsid w:val="00516A41"/>
    <w:rsid w:val="0051753C"/>
    <w:rsid w:val="00523243"/>
    <w:rsid w:val="00523E1A"/>
    <w:rsid w:val="005244D1"/>
    <w:rsid w:val="005247C4"/>
    <w:rsid w:val="00527137"/>
    <w:rsid w:val="00530202"/>
    <w:rsid w:val="00530592"/>
    <w:rsid w:val="00535C4C"/>
    <w:rsid w:val="00537677"/>
    <w:rsid w:val="00537A84"/>
    <w:rsid w:val="00537C7E"/>
    <w:rsid w:val="00541498"/>
    <w:rsid w:val="00542371"/>
    <w:rsid w:val="005426F9"/>
    <w:rsid w:val="00542A1D"/>
    <w:rsid w:val="00543EB6"/>
    <w:rsid w:val="00544C05"/>
    <w:rsid w:val="00544CD8"/>
    <w:rsid w:val="0054513F"/>
    <w:rsid w:val="00545DBA"/>
    <w:rsid w:val="005462D6"/>
    <w:rsid w:val="00551159"/>
    <w:rsid w:val="00551913"/>
    <w:rsid w:val="00551FF6"/>
    <w:rsid w:val="00554622"/>
    <w:rsid w:val="00554AC7"/>
    <w:rsid w:val="00555048"/>
    <w:rsid w:val="00556485"/>
    <w:rsid w:val="005576E6"/>
    <w:rsid w:val="00561DB7"/>
    <w:rsid w:val="005623D7"/>
    <w:rsid w:val="005646C0"/>
    <w:rsid w:val="00564E41"/>
    <w:rsid w:val="00567449"/>
    <w:rsid w:val="0057064E"/>
    <w:rsid w:val="00571109"/>
    <w:rsid w:val="0057208D"/>
    <w:rsid w:val="00572307"/>
    <w:rsid w:val="00575FA2"/>
    <w:rsid w:val="00576CC8"/>
    <w:rsid w:val="00576D17"/>
    <w:rsid w:val="0058292E"/>
    <w:rsid w:val="0058294A"/>
    <w:rsid w:val="00582B8A"/>
    <w:rsid w:val="00583B50"/>
    <w:rsid w:val="005844E1"/>
    <w:rsid w:val="00585995"/>
    <w:rsid w:val="00585F24"/>
    <w:rsid w:val="005861C8"/>
    <w:rsid w:val="00592424"/>
    <w:rsid w:val="005940FF"/>
    <w:rsid w:val="0059485E"/>
    <w:rsid w:val="00595D20"/>
    <w:rsid w:val="005A21FE"/>
    <w:rsid w:val="005A2748"/>
    <w:rsid w:val="005A290A"/>
    <w:rsid w:val="005A4745"/>
    <w:rsid w:val="005A5B69"/>
    <w:rsid w:val="005A6871"/>
    <w:rsid w:val="005B1856"/>
    <w:rsid w:val="005B1C04"/>
    <w:rsid w:val="005B2BBB"/>
    <w:rsid w:val="005B33E5"/>
    <w:rsid w:val="005B48E6"/>
    <w:rsid w:val="005B5F76"/>
    <w:rsid w:val="005B66C1"/>
    <w:rsid w:val="005B6DD8"/>
    <w:rsid w:val="005B72E1"/>
    <w:rsid w:val="005C26C4"/>
    <w:rsid w:val="005C273C"/>
    <w:rsid w:val="005C3ECA"/>
    <w:rsid w:val="005C5C3A"/>
    <w:rsid w:val="005C5C46"/>
    <w:rsid w:val="005D080B"/>
    <w:rsid w:val="005D2C4E"/>
    <w:rsid w:val="005D2E34"/>
    <w:rsid w:val="005D396B"/>
    <w:rsid w:val="005D3F6D"/>
    <w:rsid w:val="005D4C10"/>
    <w:rsid w:val="005D62AE"/>
    <w:rsid w:val="005D7759"/>
    <w:rsid w:val="005E1E4B"/>
    <w:rsid w:val="005E1EF6"/>
    <w:rsid w:val="005E7070"/>
    <w:rsid w:val="005E75D1"/>
    <w:rsid w:val="005F0838"/>
    <w:rsid w:val="005F13E9"/>
    <w:rsid w:val="005F1988"/>
    <w:rsid w:val="005F49DB"/>
    <w:rsid w:val="00600D93"/>
    <w:rsid w:val="00602A5A"/>
    <w:rsid w:val="0060375F"/>
    <w:rsid w:val="00604342"/>
    <w:rsid w:val="00605ED1"/>
    <w:rsid w:val="00610F44"/>
    <w:rsid w:val="00611D12"/>
    <w:rsid w:val="00616881"/>
    <w:rsid w:val="006214AE"/>
    <w:rsid w:val="0062179D"/>
    <w:rsid w:val="00622558"/>
    <w:rsid w:val="00622750"/>
    <w:rsid w:val="006233F7"/>
    <w:rsid w:val="006234DE"/>
    <w:rsid w:val="00624B6F"/>
    <w:rsid w:val="006261EF"/>
    <w:rsid w:val="00626C23"/>
    <w:rsid w:val="006336FF"/>
    <w:rsid w:val="006348F9"/>
    <w:rsid w:val="00634F10"/>
    <w:rsid w:val="00636D06"/>
    <w:rsid w:val="00642354"/>
    <w:rsid w:val="006427F5"/>
    <w:rsid w:val="00643D77"/>
    <w:rsid w:val="0064409C"/>
    <w:rsid w:val="0064653F"/>
    <w:rsid w:val="0064732E"/>
    <w:rsid w:val="006478ED"/>
    <w:rsid w:val="00651EC7"/>
    <w:rsid w:val="0065558C"/>
    <w:rsid w:val="00660D02"/>
    <w:rsid w:val="0066174A"/>
    <w:rsid w:val="0066183B"/>
    <w:rsid w:val="006630D0"/>
    <w:rsid w:val="006633CE"/>
    <w:rsid w:val="00664443"/>
    <w:rsid w:val="006659D8"/>
    <w:rsid w:val="00665C36"/>
    <w:rsid w:val="00666CEE"/>
    <w:rsid w:val="006679B9"/>
    <w:rsid w:val="00667CE3"/>
    <w:rsid w:val="00667DEE"/>
    <w:rsid w:val="00672362"/>
    <w:rsid w:val="00674C51"/>
    <w:rsid w:val="00674E29"/>
    <w:rsid w:val="0067520A"/>
    <w:rsid w:val="0067725E"/>
    <w:rsid w:val="0068000C"/>
    <w:rsid w:val="00681348"/>
    <w:rsid w:val="00682EBF"/>
    <w:rsid w:val="00682FD1"/>
    <w:rsid w:val="0068502A"/>
    <w:rsid w:val="0068532B"/>
    <w:rsid w:val="00687714"/>
    <w:rsid w:val="00687A5F"/>
    <w:rsid w:val="00690898"/>
    <w:rsid w:val="00691D89"/>
    <w:rsid w:val="00692486"/>
    <w:rsid w:val="00693783"/>
    <w:rsid w:val="00693789"/>
    <w:rsid w:val="00693FE3"/>
    <w:rsid w:val="006949E0"/>
    <w:rsid w:val="00694B7A"/>
    <w:rsid w:val="00694CAB"/>
    <w:rsid w:val="0069693A"/>
    <w:rsid w:val="0069714D"/>
    <w:rsid w:val="006973EC"/>
    <w:rsid w:val="006977F4"/>
    <w:rsid w:val="006A24CC"/>
    <w:rsid w:val="006A442B"/>
    <w:rsid w:val="006A4B7C"/>
    <w:rsid w:val="006A5D6C"/>
    <w:rsid w:val="006A61F2"/>
    <w:rsid w:val="006A7817"/>
    <w:rsid w:val="006A7F64"/>
    <w:rsid w:val="006B0FDC"/>
    <w:rsid w:val="006B245B"/>
    <w:rsid w:val="006B289C"/>
    <w:rsid w:val="006B3606"/>
    <w:rsid w:val="006B4E94"/>
    <w:rsid w:val="006C0A56"/>
    <w:rsid w:val="006C1863"/>
    <w:rsid w:val="006C1ECB"/>
    <w:rsid w:val="006C23AC"/>
    <w:rsid w:val="006C2B1C"/>
    <w:rsid w:val="006C3A07"/>
    <w:rsid w:val="006D1317"/>
    <w:rsid w:val="006D2B24"/>
    <w:rsid w:val="006D3015"/>
    <w:rsid w:val="006D45BD"/>
    <w:rsid w:val="006D4923"/>
    <w:rsid w:val="006D51B6"/>
    <w:rsid w:val="006D6CD4"/>
    <w:rsid w:val="006D7282"/>
    <w:rsid w:val="006D79F5"/>
    <w:rsid w:val="006E0697"/>
    <w:rsid w:val="006E1811"/>
    <w:rsid w:val="006E46B8"/>
    <w:rsid w:val="006E4FBC"/>
    <w:rsid w:val="006E5F4E"/>
    <w:rsid w:val="006E6FD0"/>
    <w:rsid w:val="006F0301"/>
    <w:rsid w:val="006F2129"/>
    <w:rsid w:val="006F3B26"/>
    <w:rsid w:val="006F5615"/>
    <w:rsid w:val="006F6098"/>
    <w:rsid w:val="006F63A2"/>
    <w:rsid w:val="0070032E"/>
    <w:rsid w:val="00700B4D"/>
    <w:rsid w:val="00702E2F"/>
    <w:rsid w:val="007046B5"/>
    <w:rsid w:val="007046C9"/>
    <w:rsid w:val="00704D87"/>
    <w:rsid w:val="00705747"/>
    <w:rsid w:val="007058FA"/>
    <w:rsid w:val="00706E57"/>
    <w:rsid w:val="0070742B"/>
    <w:rsid w:val="007132F5"/>
    <w:rsid w:val="00714DCA"/>
    <w:rsid w:val="00715CC7"/>
    <w:rsid w:val="00716AB5"/>
    <w:rsid w:val="00721CE6"/>
    <w:rsid w:val="00721F20"/>
    <w:rsid w:val="00722D47"/>
    <w:rsid w:val="007248C4"/>
    <w:rsid w:val="00724A5C"/>
    <w:rsid w:val="00725935"/>
    <w:rsid w:val="00726947"/>
    <w:rsid w:val="00727FBA"/>
    <w:rsid w:val="007305D2"/>
    <w:rsid w:val="007332DB"/>
    <w:rsid w:val="007338DA"/>
    <w:rsid w:val="00734B4C"/>
    <w:rsid w:val="0073560B"/>
    <w:rsid w:val="00735B90"/>
    <w:rsid w:val="00736FA9"/>
    <w:rsid w:val="00737C45"/>
    <w:rsid w:val="00737F42"/>
    <w:rsid w:val="0074091E"/>
    <w:rsid w:val="00740A5D"/>
    <w:rsid w:val="0074162B"/>
    <w:rsid w:val="00745731"/>
    <w:rsid w:val="00747CCC"/>
    <w:rsid w:val="00751CC7"/>
    <w:rsid w:val="00752195"/>
    <w:rsid w:val="007536FB"/>
    <w:rsid w:val="00754538"/>
    <w:rsid w:val="00755A3F"/>
    <w:rsid w:val="00755B56"/>
    <w:rsid w:val="00760613"/>
    <w:rsid w:val="0076071B"/>
    <w:rsid w:val="0076191C"/>
    <w:rsid w:val="00767EA7"/>
    <w:rsid w:val="00770C33"/>
    <w:rsid w:val="007711B6"/>
    <w:rsid w:val="0077122D"/>
    <w:rsid w:val="00771481"/>
    <w:rsid w:val="007730AC"/>
    <w:rsid w:val="0077357E"/>
    <w:rsid w:val="00774A59"/>
    <w:rsid w:val="007774E9"/>
    <w:rsid w:val="00782276"/>
    <w:rsid w:val="00782321"/>
    <w:rsid w:val="00782B95"/>
    <w:rsid w:val="00783F4B"/>
    <w:rsid w:val="00784048"/>
    <w:rsid w:val="00784867"/>
    <w:rsid w:val="00784EE5"/>
    <w:rsid w:val="00785CCC"/>
    <w:rsid w:val="00785DFB"/>
    <w:rsid w:val="00787109"/>
    <w:rsid w:val="007875CA"/>
    <w:rsid w:val="00792B10"/>
    <w:rsid w:val="007934C6"/>
    <w:rsid w:val="0079357C"/>
    <w:rsid w:val="00795114"/>
    <w:rsid w:val="00796452"/>
    <w:rsid w:val="0079677C"/>
    <w:rsid w:val="0079694B"/>
    <w:rsid w:val="007A1454"/>
    <w:rsid w:val="007A252D"/>
    <w:rsid w:val="007A31CA"/>
    <w:rsid w:val="007A4026"/>
    <w:rsid w:val="007B0C5F"/>
    <w:rsid w:val="007B1579"/>
    <w:rsid w:val="007B1953"/>
    <w:rsid w:val="007B2369"/>
    <w:rsid w:val="007B3ECE"/>
    <w:rsid w:val="007B495A"/>
    <w:rsid w:val="007B49B6"/>
    <w:rsid w:val="007B4FA5"/>
    <w:rsid w:val="007B6763"/>
    <w:rsid w:val="007B67EE"/>
    <w:rsid w:val="007B69C3"/>
    <w:rsid w:val="007B783A"/>
    <w:rsid w:val="007C00AD"/>
    <w:rsid w:val="007C0542"/>
    <w:rsid w:val="007C0CBB"/>
    <w:rsid w:val="007C3425"/>
    <w:rsid w:val="007C379E"/>
    <w:rsid w:val="007C3910"/>
    <w:rsid w:val="007C41BF"/>
    <w:rsid w:val="007C76DC"/>
    <w:rsid w:val="007D0ABB"/>
    <w:rsid w:val="007D12F5"/>
    <w:rsid w:val="007D36F6"/>
    <w:rsid w:val="007D47CA"/>
    <w:rsid w:val="007D4C0E"/>
    <w:rsid w:val="007D5360"/>
    <w:rsid w:val="007D576A"/>
    <w:rsid w:val="007D5B9B"/>
    <w:rsid w:val="007D5C80"/>
    <w:rsid w:val="007D6633"/>
    <w:rsid w:val="007D7B50"/>
    <w:rsid w:val="007E18D3"/>
    <w:rsid w:val="007E24D9"/>
    <w:rsid w:val="007E3B92"/>
    <w:rsid w:val="007E3D7E"/>
    <w:rsid w:val="007E3FD8"/>
    <w:rsid w:val="007E4A0B"/>
    <w:rsid w:val="007E5A5B"/>
    <w:rsid w:val="007E5AA2"/>
    <w:rsid w:val="007E5FA9"/>
    <w:rsid w:val="007E7550"/>
    <w:rsid w:val="007E7B19"/>
    <w:rsid w:val="007E7E12"/>
    <w:rsid w:val="007F660E"/>
    <w:rsid w:val="00801780"/>
    <w:rsid w:val="00801F61"/>
    <w:rsid w:val="00802B43"/>
    <w:rsid w:val="00802D27"/>
    <w:rsid w:val="008055BC"/>
    <w:rsid w:val="00807544"/>
    <w:rsid w:val="00810383"/>
    <w:rsid w:val="008124F6"/>
    <w:rsid w:val="008125D2"/>
    <w:rsid w:val="00812A27"/>
    <w:rsid w:val="00813121"/>
    <w:rsid w:val="008157B4"/>
    <w:rsid w:val="0081688B"/>
    <w:rsid w:val="00817ABB"/>
    <w:rsid w:val="0082183B"/>
    <w:rsid w:val="008235A2"/>
    <w:rsid w:val="00824C80"/>
    <w:rsid w:val="00824CD1"/>
    <w:rsid w:val="00826840"/>
    <w:rsid w:val="00826E70"/>
    <w:rsid w:val="008270A1"/>
    <w:rsid w:val="00827B71"/>
    <w:rsid w:val="00827E8F"/>
    <w:rsid w:val="0083003F"/>
    <w:rsid w:val="00830872"/>
    <w:rsid w:val="00831949"/>
    <w:rsid w:val="00832E6C"/>
    <w:rsid w:val="0083374E"/>
    <w:rsid w:val="008366B2"/>
    <w:rsid w:val="00837AD7"/>
    <w:rsid w:val="008405EB"/>
    <w:rsid w:val="00840CC4"/>
    <w:rsid w:val="0084167B"/>
    <w:rsid w:val="00841787"/>
    <w:rsid w:val="00841ADD"/>
    <w:rsid w:val="00844398"/>
    <w:rsid w:val="008448AE"/>
    <w:rsid w:val="008465EA"/>
    <w:rsid w:val="0085168B"/>
    <w:rsid w:val="00855257"/>
    <w:rsid w:val="008561DB"/>
    <w:rsid w:val="00856635"/>
    <w:rsid w:val="00856C64"/>
    <w:rsid w:val="008613B3"/>
    <w:rsid w:val="008622F9"/>
    <w:rsid w:val="00862734"/>
    <w:rsid w:val="00862F8C"/>
    <w:rsid w:val="008665A9"/>
    <w:rsid w:val="00866A7B"/>
    <w:rsid w:val="00872E45"/>
    <w:rsid w:val="008737F5"/>
    <w:rsid w:val="0087466B"/>
    <w:rsid w:val="008750B5"/>
    <w:rsid w:val="008756F4"/>
    <w:rsid w:val="00876C82"/>
    <w:rsid w:val="008812D4"/>
    <w:rsid w:val="00882010"/>
    <w:rsid w:val="00884821"/>
    <w:rsid w:val="00884C5D"/>
    <w:rsid w:val="00885000"/>
    <w:rsid w:val="00885DDB"/>
    <w:rsid w:val="00886A79"/>
    <w:rsid w:val="00886B69"/>
    <w:rsid w:val="008871FB"/>
    <w:rsid w:val="00887549"/>
    <w:rsid w:val="00887C60"/>
    <w:rsid w:val="00890010"/>
    <w:rsid w:val="008921A6"/>
    <w:rsid w:val="00893CBB"/>
    <w:rsid w:val="00893D64"/>
    <w:rsid w:val="00894250"/>
    <w:rsid w:val="00894618"/>
    <w:rsid w:val="00894BAE"/>
    <w:rsid w:val="0089503A"/>
    <w:rsid w:val="008951D4"/>
    <w:rsid w:val="008974F4"/>
    <w:rsid w:val="008A0861"/>
    <w:rsid w:val="008A1133"/>
    <w:rsid w:val="008A19B3"/>
    <w:rsid w:val="008A2DA5"/>
    <w:rsid w:val="008A38CE"/>
    <w:rsid w:val="008A4791"/>
    <w:rsid w:val="008A5328"/>
    <w:rsid w:val="008A566F"/>
    <w:rsid w:val="008A701A"/>
    <w:rsid w:val="008A7ADE"/>
    <w:rsid w:val="008B03BB"/>
    <w:rsid w:val="008B0F3D"/>
    <w:rsid w:val="008B159C"/>
    <w:rsid w:val="008B190C"/>
    <w:rsid w:val="008B320B"/>
    <w:rsid w:val="008B43BD"/>
    <w:rsid w:val="008B4E4C"/>
    <w:rsid w:val="008B5C2C"/>
    <w:rsid w:val="008B66F7"/>
    <w:rsid w:val="008B6C1C"/>
    <w:rsid w:val="008C411E"/>
    <w:rsid w:val="008C52A5"/>
    <w:rsid w:val="008C733F"/>
    <w:rsid w:val="008D0F4E"/>
    <w:rsid w:val="008D1FBC"/>
    <w:rsid w:val="008D3AA9"/>
    <w:rsid w:val="008D41D1"/>
    <w:rsid w:val="008D4C24"/>
    <w:rsid w:val="008D4F45"/>
    <w:rsid w:val="008D54DC"/>
    <w:rsid w:val="008D57A5"/>
    <w:rsid w:val="008D630A"/>
    <w:rsid w:val="008D633F"/>
    <w:rsid w:val="008D758C"/>
    <w:rsid w:val="008E06ED"/>
    <w:rsid w:val="008E2097"/>
    <w:rsid w:val="008E2798"/>
    <w:rsid w:val="008E4AF2"/>
    <w:rsid w:val="008E6F66"/>
    <w:rsid w:val="008E7875"/>
    <w:rsid w:val="008E7FE9"/>
    <w:rsid w:val="008F2A89"/>
    <w:rsid w:val="008F39D4"/>
    <w:rsid w:val="008F3D25"/>
    <w:rsid w:val="008F5136"/>
    <w:rsid w:val="008F572A"/>
    <w:rsid w:val="008F59E1"/>
    <w:rsid w:val="008F6237"/>
    <w:rsid w:val="008F6931"/>
    <w:rsid w:val="00901223"/>
    <w:rsid w:val="00902674"/>
    <w:rsid w:val="00902E12"/>
    <w:rsid w:val="009045C3"/>
    <w:rsid w:val="00904E6B"/>
    <w:rsid w:val="00905AD2"/>
    <w:rsid w:val="009067BD"/>
    <w:rsid w:val="00906A14"/>
    <w:rsid w:val="00906BA8"/>
    <w:rsid w:val="00911181"/>
    <w:rsid w:val="009112B6"/>
    <w:rsid w:val="0091137C"/>
    <w:rsid w:val="00911E8E"/>
    <w:rsid w:val="009162FD"/>
    <w:rsid w:val="00916FCE"/>
    <w:rsid w:val="00917696"/>
    <w:rsid w:val="00921235"/>
    <w:rsid w:val="009221D1"/>
    <w:rsid w:val="0092247C"/>
    <w:rsid w:val="009232D7"/>
    <w:rsid w:val="00923425"/>
    <w:rsid w:val="009243FD"/>
    <w:rsid w:val="00925B15"/>
    <w:rsid w:val="00925E2D"/>
    <w:rsid w:val="00926CB1"/>
    <w:rsid w:val="00926E6C"/>
    <w:rsid w:val="009278D0"/>
    <w:rsid w:val="00930DA1"/>
    <w:rsid w:val="00931596"/>
    <w:rsid w:val="00931870"/>
    <w:rsid w:val="009322EA"/>
    <w:rsid w:val="009331DB"/>
    <w:rsid w:val="0093326B"/>
    <w:rsid w:val="00933510"/>
    <w:rsid w:val="009352C2"/>
    <w:rsid w:val="00936FA1"/>
    <w:rsid w:val="00937C38"/>
    <w:rsid w:val="00937E43"/>
    <w:rsid w:val="00940EDB"/>
    <w:rsid w:val="00942E87"/>
    <w:rsid w:val="00943C61"/>
    <w:rsid w:val="00943F94"/>
    <w:rsid w:val="009456E2"/>
    <w:rsid w:val="0095182A"/>
    <w:rsid w:val="00953407"/>
    <w:rsid w:val="00953A54"/>
    <w:rsid w:val="00953AEE"/>
    <w:rsid w:val="00953B11"/>
    <w:rsid w:val="00956E75"/>
    <w:rsid w:val="009577BC"/>
    <w:rsid w:val="0096068D"/>
    <w:rsid w:val="00960AED"/>
    <w:rsid w:val="0096352F"/>
    <w:rsid w:val="00963DE6"/>
    <w:rsid w:val="00964780"/>
    <w:rsid w:val="009665BB"/>
    <w:rsid w:val="00970F6D"/>
    <w:rsid w:val="00972019"/>
    <w:rsid w:val="00972C40"/>
    <w:rsid w:val="00975F24"/>
    <w:rsid w:val="00976830"/>
    <w:rsid w:val="00983253"/>
    <w:rsid w:val="00983F5B"/>
    <w:rsid w:val="0098413F"/>
    <w:rsid w:val="0098509B"/>
    <w:rsid w:val="00986463"/>
    <w:rsid w:val="00990941"/>
    <w:rsid w:val="009910D1"/>
    <w:rsid w:val="00994812"/>
    <w:rsid w:val="00997267"/>
    <w:rsid w:val="009A06AB"/>
    <w:rsid w:val="009A0F55"/>
    <w:rsid w:val="009A1B3A"/>
    <w:rsid w:val="009A2A1F"/>
    <w:rsid w:val="009A3236"/>
    <w:rsid w:val="009A4974"/>
    <w:rsid w:val="009A5994"/>
    <w:rsid w:val="009A77C2"/>
    <w:rsid w:val="009A7FDB"/>
    <w:rsid w:val="009B083D"/>
    <w:rsid w:val="009B49B5"/>
    <w:rsid w:val="009B568E"/>
    <w:rsid w:val="009B7530"/>
    <w:rsid w:val="009B7C1F"/>
    <w:rsid w:val="009C1F11"/>
    <w:rsid w:val="009C342F"/>
    <w:rsid w:val="009C370F"/>
    <w:rsid w:val="009C3B6C"/>
    <w:rsid w:val="009C4412"/>
    <w:rsid w:val="009C60D5"/>
    <w:rsid w:val="009C76A4"/>
    <w:rsid w:val="009D220C"/>
    <w:rsid w:val="009D22D2"/>
    <w:rsid w:val="009D26C5"/>
    <w:rsid w:val="009D5EC5"/>
    <w:rsid w:val="009D71D0"/>
    <w:rsid w:val="009E015C"/>
    <w:rsid w:val="009E3299"/>
    <w:rsid w:val="009E32D0"/>
    <w:rsid w:val="009E3825"/>
    <w:rsid w:val="009E4EC1"/>
    <w:rsid w:val="009E5CC8"/>
    <w:rsid w:val="009E7DF3"/>
    <w:rsid w:val="009E7DFB"/>
    <w:rsid w:val="009F0926"/>
    <w:rsid w:val="009F19DC"/>
    <w:rsid w:val="009F458B"/>
    <w:rsid w:val="009F45E5"/>
    <w:rsid w:val="009F5B83"/>
    <w:rsid w:val="009F614C"/>
    <w:rsid w:val="009F6534"/>
    <w:rsid w:val="009F66E5"/>
    <w:rsid w:val="00A0103D"/>
    <w:rsid w:val="00A013AA"/>
    <w:rsid w:val="00A015CA"/>
    <w:rsid w:val="00A01BF9"/>
    <w:rsid w:val="00A04B46"/>
    <w:rsid w:val="00A04C23"/>
    <w:rsid w:val="00A05C55"/>
    <w:rsid w:val="00A0777E"/>
    <w:rsid w:val="00A117D3"/>
    <w:rsid w:val="00A1189E"/>
    <w:rsid w:val="00A11966"/>
    <w:rsid w:val="00A13480"/>
    <w:rsid w:val="00A139C2"/>
    <w:rsid w:val="00A16AF8"/>
    <w:rsid w:val="00A17172"/>
    <w:rsid w:val="00A20180"/>
    <w:rsid w:val="00A20AD5"/>
    <w:rsid w:val="00A23561"/>
    <w:rsid w:val="00A23EB4"/>
    <w:rsid w:val="00A24479"/>
    <w:rsid w:val="00A26389"/>
    <w:rsid w:val="00A27441"/>
    <w:rsid w:val="00A309F8"/>
    <w:rsid w:val="00A33CFF"/>
    <w:rsid w:val="00A3417D"/>
    <w:rsid w:val="00A36518"/>
    <w:rsid w:val="00A370E4"/>
    <w:rsid w:val="00A41783"/>
    <w:rsid w:val="00A44F97"/>
    <w:rsid w:val="00A4517C"/>
    <w:rsid w:val="00A453A0"/>
    <w:rsid w:val="00A45C61"/>
    <w:rsid w:val="00A4607A"/>
    <w:rsid w:val="00A50744"/>
    <w:rsid w:val="00A50DF3"/>
    <w:rsid w:val="00A512A4"/>
    <w:rsid w:val="00A51931"/>
    <w:rsid w:val="00A52384"/>
    <w:rsid w:val="00A52B57"/>
    <w:rsid w:val="00A52D0B"/>
    <w:rsid w:val="00A532C9"/>
    <w:rsid w:val="00A54B95"/>
    <w:rsid w:val="00A5645C"/>
    <w:rsid w:val="00A63C79"/>
    <w:rsid w:val="00A64F1C"/>
    <w:rsid w:val="00A65B61"/>
    <w:rsid w:val="00A66AF1"/>
    <w:rsid w:val="00A66BF6"/>
    <w:rsid w:val="00A66E2F"/>
    <w:rsid w:val="00A67CED"/>
    <w:rsid w:val="00A70520"/>
    <w:rsid w:val="00A713CF"/>
    <w:rsid w:val="00A72A7F"/>
    <w:rsid w:val="00A7339A"/>
    <w:rsid w:val="00A75163"/>
    <w:rsid w:val="00A777AF"/>
    <w:rsid w:val="00A80922"/>
    <w:rsid w:val="00A80E75"/>
    <w:rsid w:val="00A8475A"/>
    <w:rsid w:val="00A85C81"/>
    <w:rsid w:val="00A91244"/>
    <w:rsid w:val="00A919A1"/>
    <w:rsid w:val="00A91F7F"/>
    <w:rsid w:val="00A929F0"/>
    <w:rsid w:val="00A948CB"/>
    <w:rsid w:val="00A950B4"/>
    <w:rsid w:val="00A9738F"/>
    <w:rsid w:val="00A97CE4"/>
    <w:rsid w:val="00AA15F8"/>
    <w:rsid w:val="00AA2B74"/>
    <w:rsid w:val="00AA2FC8"/>
    <w:rsid w:val="00AA36D4"/>
    <w:rsid w:val="00AA5511"/>
    <w:rsid w:val="00AA74E0"/>
    <w:rsid w:val="00AB0E69"/>
    <w:rsid w:val="00AB1BB3"/>
    <w:rsid w:val="00AB72A1"/>
    <w:rsid w:val="00AC0941"/>
    <w:rsid w:val="00AC1085"/>
    <w:rsid w:val="00AC26B8"/>
    <w:rsid w:val="00AC3690"/>
    <w:rsid w:val="00AC38B8"/>
    <w:rsid w:val="00AC4813"/>
    <w:rsid w:val="00AC5F8C"/>
    <w:rsid w:val="00AC73C0"/>
    <w:rsid w:val="00AD0246"/>
    <w:rsid w:val="00AD1420"/>
    <w:rsid w:val="00AD249F"/>
    <w:rsid w:val="00AD2979"/>
    <w:rsid w:val="00AD2F3F"/>
    <w:rsid w:val="00AD2FFD"/>
    <w:rsid w:val="00AD3888"/>
    <w:rsid w:val="00AD44FD"/>
    <w:rsid w:val="00AD4E7E"/>
    <w:rsid w:val="00AD5685"/>
    <w:rsid w:val="00AD7D8C"/>
    <w:rsid w:val="00AE197F"/>
    <w:rsid w:val="00AF014A"/>
    <w:rsid w:val="00AF5C5B"/>
    <w:rsid w:val="00AF5E63"/>
    <w:rsid w:val="00AF6E44"/>
    <w:rsid w:val="00AF76B8"/>
    <w:rsid w:val="00B02847"/>
    <w:rsid w:val="00B02EFE"/>
    <w:rsid w:val="00B057C2"/>
    <w:rsid w:val="00B05A14"/>
    <w:rsid w:val="00B05BBB"/>
    <w:rsid w:val="00B06C46"/>
    <w:rsid w:val="00B118C0"/>
    <w:rsid w:val="00B11F80"/>
    <w:rsid w:val="00B12BFF"/>
    <w:rsid w:val="00B1380A"/>
    <w:rsid w:val="00B158B9"/>
    <w:rsid w:val="00B15B73"/>
    <w:rsid w:val="00B162EF"/>
    <w:rsid w:val="00B2065B"/>
    <w:rsid w:val="00B20852"/>
    <w:rsid w:val="00B2169F"/>
    <w:rsid w:val="00B21781"/>
    <w:rsid w:val="00B22AF7"/>
    <w:rsid w:val="00B23DA5"/>
    <w:rsid w:val="00B247F6"/>
    <w:rsid w:val="00B256A5"/>
    <w:rsid w:val="00B25B0A"/>
    <w:rsid w:val="00B25B81"/>
    <w:rsid w:val="00B26C94"/>
    <w:rsid w:val="00B27B8B"/>
    <w:rsid w:val="00B3221E"/>
    <w:rsid w:val="00B3222B"/>
    <w:rsid w:val="00B33D6C"/>
    <w:rsid w:val="00B404B1"/>
    <w:rsid w:val="00B41E26"/>
    <w:rsid w:val="00B4287F"/>
    <w:rsid w:val="00B43067"/>
    <w:rsid w:val="00B432CF"/>
    <w:rsid w:val="00B43AD8"/>
    <w:rsid w:val="00B44B4B"/>
    <w:rsid w:val="00B4538A"/>
    <w:rsid w:val="00B46326"/>
    <w:rsid w:val="00B47621"/>
    <w:rsid w:val="00B50642"/>
    <w:rsid w:val="00B506AB"/>
    <w:rsid w:val="00B51ACC"/>
    <w:rsid w:val="00B51F60"/>
    <w:rsid w:val="00B56FFF"/>
    <w:rsid w:val="00B602D2"/>
    <w:rsid w:val="00B61B57"/>
    <w:rsid w:val="00B61C9E"/>
    <w:rsid w:val="00B627D3"/>
    <w:rsid w:val="00B64042"/>
    <w:rsid w:val="00B6451C"/>
    <w:rsid w:val="00B6546C"/>
    <w:rsid w:val="00B65D8F"/>
    <w:rsid w:val="00B65FC7"/>
    <w:rsid w:val="00B721CC"/>
    <w:rsid w:val="00B724B8"/>
    <w:rsid w:val="00B72C53"/>
    <w:rsid w:val="00B7602E"/>
    <w:rsid w:val="00B76147"/>
    <w:rsid w:val="00B80B75"/>
    <w:rsid w:val="00B810C3"/>
    <w:rsid w:val="00B81799"/>
    <w:rsid w:val="00B83B9C"/>
    <w:rsid w:val="00B8490F"/>
    <w:rsid w:val="00B8544C"/>
    <w:rsid w:val="00B85EA4"/>
    <w:rsid w:val="00B92421"/>
    <w:rsid w:val="00B93455"/>
    <w:rsid w:val="00B95187"/>
    <w:rsid w:val="00B96CBB"/>
    <w:rsid w:val="00B974B0"/>
    <w:rsid w:val="00BA0AE1"/>
    <w:rsid w:val="00BA2724"/>
    <w:rsid w:val="00BA337A"/>
    <w:rsid w:val="00BA3C1A"/>
    <w:rsid w:val="00BA5994"/>
    <w:rsid w:val="00BA5B31"/>
    <w:rsid w:val="00BA628C"/>
    <w:rsid w:val="00BA6311"/>
    <w:rsid w:val="00BA6844"/>
    <w:rsid w:val="00BA7C16"/>
    <w:rsid w:val="00BB0084"/>
    <w:rsid w:val="00BB0F07"/>
    <w:rsid w:val="00BB2183"/>
    <w:rsid w:val="00BB391C"/>
    <w:rsid w:val="00BB4F4A"/>
    <w:rsid w:val="00BB5945"/>
    <w:rsid w:val="00BB6EBE"/>
    <w:rsid w:val="00BB7250"/>
    <w:rsid w:val="00BC131F"/>
    <w:rsid w:val="00BC17A0"/>
    <w:rsid w:val="00BC29DC"/>
    <w:rsid w:val="00BC3141"/>
    <w:rsid w:val="00BC67BD"/>
    <w:rsid w:val="00BC763C"/>
    <w:rsid w:val="00BC7ADC"/>
    <w:rsid w:val="00BD1917"/>
    <w:rsid w:val="00BD3339"/>
    <w:rsid w:val="00BD36C4"/>
    <w:rsid w:val="00BD39F7"/>
    <w:rsid w:val="00BD47B4"/>
    <w:rsid w:val="00BD4CE7"/>
    <w:rsid w:val="00BD6A88"/>
    <w:rsid w:val="00BD7E5E"/>
    <w:rsid w:val="00BE3F65"/>
    <w:rsid w:val="00BE5BAF"/>
    <w:rsid w:val="00BE5BC7"/>
    <w:rsid w:val="00BE7658"/>
    <w:rsid w:val="00BE7F0B"/>
    <w:rsid w:val="00BF240E"/>
    <w:rsid w:val="00BF300D"/>
    <w:rsid w:val="00BF5D07"/>
    <w:rsid w:val="00BF6F54"/>
    <w:rsid w:val="00BF747B"/>
    <w:rsid w:val="00C00818"/>
    <w:rsid w:val="00C00FB0"/>
    <w:rsid w:val="00C02A14"/>
    <w:rsid w:val="00C02CE8"/>
    <w:rsid w:val="00C0487B"/>
    <w:rsid w:val="00C06D39"/>
    <w:rsid w:val="00C0792D"/>
    <w:rsid w:val="00C10524"/>
    <w:rsid w:val="00C11176"/>
    <w:rsid w:val="00C127A9"/>
    <w:rsid w:val="00C139AB"/>
    <w:rsid w:val="00C13D45"/>
    <w:rsid w:val="00C15617"/>
    <w:rsid w:val="00C15BC0"/>
    <w:rsid w:val="00C15ECF"/>
    <w:rsid w:val="00C16BC3"/>
    <w:rsid w:val="00C16C16"/>
    <w:rsid w:val="00C2744D"/>
    <w:rsid w:val="00C27539"/>
    <w:rsid w:val="00C31739"/>
    <w:rsid w:val="00C329D1"/>
    <w:rsid w:val="00C4068B"/>
    <w:rsid w:val="00C413CC"/>
    <w:rsid w:val="00C4412B"/>
    <w:rsid w:val="00C47144"/>
    <w:rsid w:val="00C5007F"/>
    <w:rsid w:val="00C51267"/>
    <w:rsid w:val="00C514C1"/>
    <w:rsid w:val="00C55D5E"/>
    <w:rsid w:val="00C57186"/>
    <w:rsid w:val="00C57678"/>
    <w:rsid w:val="00C57C37"/>
    <w:rsid w:val="00C611BC"/>
    <w:rsid w:val="00C6156F"/>
    <w:rsid w:val="00C63B00"/>
    <w:rsid w:val="00C63F6B"/>
    <w:rsid w:val="00C65E2E"/>
    <w:rsid w:val="00C709A6"/>
    <w:rsid w:val="00C77861"/>
    <w:rsid w:val="00C810E8"/>
    <w:rsid w:val="00C81CED"/>
    <w:rsid w:val="00C82297"/>
    <w:rsid w:val="00C829AC"/>
    <w:rsid w:val="00C8386D"/>
    <w:rsid w:val="00C84CDA"/>
    <w:rsid w:val="00C84D52"/>
    <w:rsid w:val="00C85061"/>
    <w:rsid w:val="00C87631"/>
    <w:rsid w:val="00C87D4D"/>
    <w:rsid w:val="00C87DAB"/>
    <w:rsid w:val="00C90DF8"/>
    <w:rsid w:val="00C90F11"/>
    <w:rsid w:val="00C92627"/>
    <w:rsid w:val="00C93C42"/>
    <w:rsid w:val="00C967B4"/>
    <w:rsid w:val="00C96AE1"/>
    <w:rsid w:val="00CA0B5D"/>
    <w:rsid w:val="00CA1528"/>
    <w:rsid w:val="00CA1F1C"/>
    <w:rsid w:val="00CA2CD2"/>
    <w:rsid w:val="00CA3B61"/>
    <w:rsid w:val="00CA3E6F"/>
    <w:rsid w:val="00CA41DB"/>
    <w:rsid w:val="00CA65A7"/>
    <w:rsid w:val="00CA6D14"/>
    <w:rsid w:val="00CA776A"/>
    <w:rsid w:val="00CB0E9A"/>
    <w:rsid w:val="00CB3122"/>
    <w:rsid w:val="00CB6283"/>
    <w:rsid w:val="00CB67D3"/>
    <w:rsid w:val="00CB6D49"/>
    <w:rsid w:val="00CC105F"/>
    <w:rsid w:val="00CC5C3D"/>
    <w:rsid w:val="00CC6403"/>
    <w:rsid w:val="00CC6DE6"/>
    <w:rsid w:val="00CC70C5"/>
    <w:rsid w:val="00CC75AA"/>
    <w:rsid w:val="00CC7AD8"/>
    <w:rsid w:val="00CD0CF7"/>
    <w:rsid w:val="00CD163F"/>
    <w:rsid w:val="00CD5650"/>
    <w:rsid w:val="00CD6030"/>
    <w:rsid w:val="00CD789B"/>
    <w:rsid w:val="00CE0D03"/>
    <w:rsid w:val="00CE113D"/>
    <w:rsid w:val="00CE2D46"/>
    <w:rsid w:val="00CE4111"/>
    <w:rsid w:val="00CF0A4C"/>
    <w:rsid w:val="00CF192C"/>
    <w:rsid w:val="00CF1986"/>
    <w:rsid w:val="00CF19A3"/>
    <w:rsid w:val="00CF1F91"/>
    <w:rsid w:val="00CF22E6"/>
    <w:rsid w:val="00CF3A78"/>
    <w:rsid w:val="00CF424F"/>
    <w:rsid w:val="00CF52CD"/>
    <w:rsid w:val="00D00B4D"/>
    <w:rsid w:val="00D011BE"/>
    <w:rsid w:val="00D0140C"/>
    <w:rsid w:val="00D02BB5"/>
    <w:rsid w:val="00D02CFB"/>
    <w:rsid w:val="00D047D5"/>
    <w:rsid w:val="00D056CF"/>
    <w:rsid w:val="00D07338"/>
    <w:rsid w:val="00D07FA1"/>
    <w:rsid w:val="00D10F28"/>
    <w:rsid w:val="00D11A7F"/>
    <w:rsid w:val="00D1254B"/>
    <w:rsid w:val="00D12974"/>
    <w:rsid w:val="00D14F3A"/>
    <w:rsid w:val="00D16437"/>
    <w:rsid w:val="00D21A6F"/>
    <w:rsid w:val="00D226D4"/>
    <w:rsid w:val="00D23226"/>
    <w:rsid w:val="00D234C0"/>
    <w:rsid w:val="00D23C4C"/>
    <w:rsid w:val="00D23D83"/>
    <w:rsid w:val="00D23E47"/>
    <w:rsid w:val="00D24EE1"/>
    <w:rsid w:val="00D24F2C"/>
    <w:rsid w:val="00D2509E"/>
    <w:rsid w:val="00D257EC"/>
    <w:rsid w:val="00D26FA2"/>
    <w:rsid w:val="00D2770C"/>
    <w:rsid w:val="00D303D2"/>
    <w:rsid w:val="00D309AD"/>
    <w:rsid w:val="00D309EC"/>
    <w:rsid w:val="00D31B88"/>
    <w:rsid w:val="00D33869"/>
    <w:rsid w:val="00D33CBC"/>
    <w:rsid w:val="00D34189"/>
    <w:rsid w:val="00D349B9"/>
    <w:rsid w:val="00D35DE3"/>
    <w:rsid w:val="00D36DAA"/>
    <w:rsid w:val="00D36FDC"/>
    <w:rsid w:val="00D403C3"/>
    <w:rsid w:val="00D4150A"/>
    <w:rsid w:val="00D42125"/>
    <w:rsid w:val="00D4242F"/>
    <w:rsid w:val="00D42571"/>
    <w:rsid w:val="00D42A40"/>
    <w:rsid w:val="00D44BFB"/>
    <w:rsid w:val="00D44F94"/>
    <w:rsid w:val="00D46B7E"/>
    <w:rsid w:val="00D50BB7"/>
    <w:rsid w:val="00D5209A"/>
    <w:rsid w:val="00D53D7C"/>
    <w:rsid w:val="00D54D45"/>
    <w:rsid w:val="00D55311"/>
    <w:rsid w:val="00D56A23"/>
    <w:rsid w:val="00D56A32"/>
    <w:rsid w:val="00D56C42"/>
    <w:rsid w:val="00D5718B"/>
    <w:rsid w:val="00D60763"/>
    <w:rsid w:val="00D620BC"/>
    <w:rsid w:val="00D626D7"/>
    <w:rsid w:val="00D628FD"/>
    <w:rsid w:val="00D63671"/>
    <w:rsid w:val="00D65348"/>
    <w:rsid w:val="00D65C5E"/>
    <w:rsid w:val="00D6657C"/>
    <w:rsid w:val="00D71E2D"/>
    <w:rsid w:val="00D73432"/>
    <w:rsid w:val="00D736E9"/>
    <w:rsid w:val="00D74577"/>
    <w:rsid w:val="00D74AAC"/>
    <w:rsid w:val="00D75C6D"/>
    <w:rsid w:val="00D7622C"/>
    <w:rsid w:val="00D762F2"/>
    <w:rsid w:val="00D764D1"/>
    <w:rsid w:val="00D77770"/>
    <w:rsid w:val="00D77D12"/>
    <w:rsid w:val="00D80548"/>
    <w:rsid w:val="00D80A54"/>
    <w:rsid w:val="00D858D6"/>
    <w:rsid w:val="00D859F8"/>
    <w:rsid w:val="00D86A59"/>
    <w:rsid w:val="00D8754C"/>
    <w:rsid w:val="00D87FE7"/>
    <w:rsid w:val="00D9267E"/>
    <w:rsid w:val="00D9355F"/>
    <w:rsid w:val="00D93A7F"/>
    <w:rsid w:val="00D9488E"/>
    <w:rsid w:val="00D979D9"/>
    <w:rsid w:val="00DA04F5"/>
    <w:rsid w:val="00DA0FDD"/>
    <w:rsid w:val="00DA1FE6"/>
    <w:rsid w:val="00DA23B2"/>
    <w:rsid w:val="00DA2B3C"/>
    <w:rsid w:val="00DA38DA"/>
    <w:rsid w:val="00DA5B34"/>
    <w:rsid w:val="00DA5C03"/>
    <w:rsid w:val="00DA5E12"/>
    <w:rsid w:val="00DA651B"/>
    <w:rsid w:val="00DA6C5F"/>
    <w:rsid w:val="00DB545D"/>
    <w:rsid w:val="00DB6797"/>
    <w:rsid w:val="00DB70FE"/>
    <w:rsid w:val="00DB7788"/>
    <w:rsid w:val="00DB7FB9"/>
    <w:rsid w:val="00DC1BB6"/>
    <w:rsid w:val="00DC2DDA"/>
    <w:rsid w:val="00DC2E39"/>
    <w:rsid w:val="00DC3880"/>
    <w:rsid w:val="00DC64DE"/>
    <w:rsid w:val="00DC67D4"/>
    <w:rsid w:val="00DD0E70"/>
    <w:rsid w:val="00DD1FA0"/>
    <w:rsid w:val="00DD233B"/>
    <w:rsid w:val="00DD3DB3"/>
    <w:rsid w:val="00DD59FB"/>
    <w:rsid w:val="00DD6C4D"/>
    <w:rsid w:val="00DD79BF"/>
    <w:rsid w:val="00DE1F78"/>
    <w:rsid w:val="00DE24EF"/>
    <w:rsid w:val="00DE34D5"/>
    <w:rsid w:val="00DE3D85"/>
    <w:rsid w:val="00DE47F7"/>
    <w:rsid w:val="00DE504A"/>
    <w:rsid w:val="00DE56F8"/>
    <w:rsid w:val="00DE7CFD"/>
    <w:rsid w:val="00DF1829"/>
    <w:rsid w:val="00DF3C17"/>
    <w:rsid w:val="00DF4985"/>
    <w:rsid w:val="00DF58CD"/>
    <w:rsid w:val="00DF6140"/>
    <w:rsid w:val="00DF66AB"/>
    <w:rsid w:val="00DF68B0"/>
    <w:rsid w:val="00DF7D18"/>
    <w:rsid w:val="00E0435C"/>
    <w:rsid w:val="00E043AC"/>
    <w:rsid w:val="00E0760F"/>
    <w:rsid w:val="00E102F5"/>
    <w:rsid w:val="00E10A98"/>
    <w:rsid w:val="00E10CF3"/>
    <w:rsid w:val="00E1120D"/>
    <w:rsid w:val="00E12E4A"/>
    <w:rsid w:val="00E1450A"/>
    <w:rsid w:val="00E15337"/>
    <w:rsid w:val="00E16CB5"/>
    <w:rsid w:val="00E1746E"/>
    <w:rsid w:val="00E17D1A"/>
    <w:rsid w:val="00E2339B"/>
    <w:rsid w:val="00E23C92"/>
    <w:rsid w:val="00E253FD"/>
    <w:rsid w:val="00E26BC0"/>
    <w:rsid w:val="00E30283"/>
    <w:rsid w:val="00E3093F"/>
    <w:rsid w:val="00E32D3D"/>
    <w:rsid w:val="00E33327"/>
    <w:rsid w:val="00E33695"/>
    <w:rsid w:val="00E34BBA"/>
    <w:rsid w:val="00E3506A"/>
    <w:rsid w:val="00E3560F"/>
    <w:rsid w:val="00E35BE5"/>
    <w:rsid w:val="00E35DAD"/>
    <w:rsid w:val="00E36EFE"/>
    <w:rsid w:val="00E41753"/>
    <w:rsid w:val="00E42F37"/>
    <w:rsid w:val="00E438CA"/>
    <w:rsid w:val="00E44964"/>
    <w:rsid w:val="00E45432"/>
    <w:rsid w:val="00E457E6"/>
    <w:rsid w:val="00E45D0A"/>
    <w:rsid w:val="00E46CD2"/>
    <w:rsid w:val="00E46FAF"/>
    <w:rsid w:val="00E50189"/>
    <w:rsid w:val="00E52726"/>
    <w:rsid w:val="00E533B3"/>
    <w:rsid w:val="00E54090"/>
    <w:rsid w:val="00E545FE"/>
    <w:rsid w:val="00E55292"/>
    <w:rsid w:val="00E55B44"/>
    <w:rsid w:val="00E5645B"/>
    <w:rsid w:val="00E57731"/>
    <w:rsid w:val="00E61761"/>
    <w:rsid w:val="00E624FF"/>
    <w:rsid w:val="00E632AA"/>
    <w:rsid w:val="00E65A6C"/>
    <w:rsid w:val="00E73A93"/>
    <w:rsid w:val="00E73CA0"/>
    <w:rsid w:val="00E74A7D"/>
    <w:rsid w:val="00E75FA8"/>
    <w:rsid w:val="00E765E5"/>
    <w:rsid w:val="00E76901"/>
    <w:rsid w:val="00E8091D"/>
    <w:rsid w:val="00E80D17"/>
    <w:rsid w:val="00E8202A"/>
    <w:rsid w:val="00E82C63"/>
    <w:rsid w:val="00E839E5"/>
    <w:rsid w:val="00E86BD8"/>
    <w:rsid w:val="00E86DDB"/>
    <w:rsid w:val="00E87556"/>
    <w:rsid w:val="00E87A83"/>
    <w:rsid w:val="00E93009"/>
    <w:rsid w:val="00E97F0A"/>
    <w:rsid w:val="00EA0A77"/>
    <w:rsid w:val="00EA1A1D"/>
    <w:rsid w:val="00EA1FD1"/>
    <w:rsid w:val="00EA321B"/>
    <w:rsid w:val="00EA6579"/>
    <w:rsid w:val="00EB1161"/>
    <w:rsid w:val="00EB17C4"/>
    <w:rsid w:val="00EB1A78"/>
    <w:rsid w:val="00EB1D82"/>
    <w:rsid w:val="00EB3BB1"/>
    <w:rsid w:val="00EB4C19"/>
    <w:rsid w:val="00EB7E88"/>
    <w:rsid w:val="00EC0AA8"/>
    <w:rsid w:val="00EC3226"/>
    <w:rsid w:val="00EC377A"/>
    <w:rsid w:val="00EC4F33"/>
    <w:rsid w:val="00EC5EB4"/>
    <w:rsid w:val="00EC7D65"/>
    <w:rsid w:val="00ED07DB"/>
    <w:rsid w:val="00ED1937"/>
    <w:rsid w:val="00ED3ACD"/>
    <w:rsid w:val="00ED62DA"/>
    <w:rsid w:val="00EE4234"/>
    <w:rsid w:val="00EE578E"/>
    <w:rsid w:val="00EE6342"/>
    <w:rsid w:val="00EE638D"/>
    <w:rsid w:val="00EE75F1"/>
    <w:rsid w:val="00EF1B81"/>
    <w:rsid w:val="00EF2845"/>
    <w:rsid w:val="00EF3201"/>
    <w:rsid w:val="00EF4D7C"/>
    <w:rsid w:val="00EF6D6F"/>
    <w:rsid w:val="00EF6E49"/>
    <w:rsid w:val="00EF7818"/>
    <w:rsid w:val="00EF7E88"/>
    <w:rsid w:val="00F00244"/>
    <w:rsid w:val="00F00C7A"/>
    <w:rsid w:val="00F0137C"/>
    <w:rsid w:val="00F0258C"/>
    <w:rsid w:val="00F03617"/>
    <w:rsid w:val="00F03622"/>
    <w:rsid w:val="00F03ABE"/>
    <w:rsid w:val="00F075B8"/>
    <w:rsid w:val="00F113ED"/>
    <w:rsid w:val="00F11856"/>
    <w:rsid w:val="00F11D19"/>
    <w:rsid w:val="00F1359B"/>
    <w:rsid w:val="00F13706"/>
    <w:rsid w:val="00F13B01"/>
    <w:rsid w:val="00F14744"/>
    <w:rsid w:val="00F14C4E"/>
    <w:rsid w:val="00F157EB"/>
    <w:rsid w:val="00F158B6"/>
    <w:rsid w:val="00F172CC"/>
    <w:rsid w:val="00F17405"/>
    <w:rsid w:val="00F212C0"/>
    <w:rsid w:val="00F2133C"/>
    <w:rsid w:val="00F21504"/>
    <w:rsid w:val="00F24E23"/>
    <w:rsid w:val="00F24F24"/>
    <w:rsid w:val="00F25C24"/>
    <w:rsid w:val="00F305F7"/>
    <w:rsid w:val="00F310A6"/>
    <w:rsid w:val="00F315AA"/>
    <w:rsid w:val="00F31645"/>
    <w:rsid w:val="00F31BFA"/>
    <w:rsid w:val="00F32F9B"/>
    <w:rsid w:val="00F3318D"/>
    <w:rsid w:val="00F343D0"/>
    <w:rsid w:val="00F34E3A"/>
    <w:rsid w:val="00F35699"/>
    <w:rsid w:val="00F36AC7"/>
    <w:rsid w:val="00F37ED0"/>
    <w:rsid w:val="00F40222"/>
    <w:rsid w:val="00F41A07"/>
    <w:rsid w:val="00F41CE8"/>
    <w:rsid w:val="00F42A16"/>
    <w:rsid w:val="00F46DC6"/>
    <w:rsid w:val="00F476AE"/>
    <w:rsid w:val="00F513BD"/>
    <w:rsid w:val="00F51424"/>
    <w:rsid w:val="00F517E8"/>
    <w:rsid w:val="00F51F2F"/>
    <w:rsid w:val="00F55532"/>
    <w:rsid w:val="00F56F8A"/>
    <w:rsid w:val="00F602B6"/>
    <w:rsid w:val="00F6092B"/>
    <w:rsid w:val="00F623C4"/>
    <w:rsid w:val="00F62D8E"/>
    <w:rsid w:val="00F62ED5"/>
    <w:rsid w:val="00F62F12"/>
    <w:rsid w:val="00F63A8C"/>
    <w:rsid w:val="00F63EBF"/>
    <w:rsid w:val="00F64547"/>
    <w:rsid w:val="00F64C67"/>
    <w:rsid w:val="00F6689A"/>
    <w:rsid w:val="00F668A1"/>
    <w:rsid w:val="00F66AAF"/>
    <w:rsid w:val="00F701CB"/>
    <w:rsid w:val="00F710E0"/>
    <w:rsid w:val="00F7162A"/>
    <w:rsid w:val="00F71637"/>
    <w:rsid w:val="00F71AB4"/>
    <w:rsid w:val="00F71D72"/>
    <w:rsid w:val="00F72E67"/>
    <w:rsid w:val="00F73E6B"/>
    <w:rsid w:val="00F74D5D"/>
    <w:rsid w:val="00F76E98"/>
    <w:rsid w:val="00F7774B"/>
    <w:rsid w:val="00F808D8"/>
    <w:rsid w:val="00F8249E"/>
    <w:rsid w:val="00F84578"/>
    <w:rsid w:val="00F87007"/>
    <w:rsid w:val="00F902E5"/>
    <w:rsid w:val="00F90AA5"/>
    <w:rsid w:val="00F91C80"/>
    <w:rsid w:val="00F9233E"/>
    <w:rsid w:val="00F948D9"/>
    <w:rsid w:val="00F96305"/>
    <w:rsid w:val="00F96F42"/>
    <w:rsid w:val="00FA00B0"/>
    <w:rsid w:val="00FA0273"/>
    <w:rsid w:val="00FA1401"/>
    <w:rsid w:val="00FA15DB"/>
    <w:rsid w:val="00FA2AE8"/>
    <w:rsid w:val="00FA41C2"/>
    <w:rsid w:val="00FA55BB"/>
    <w:rsid w:val="00FA5CC7"/>
    <w:rsid w:val="00FA5EB8"/>
    <w:rsid w:val="00FA62EC"/>
    <w:rsid w:val="00FA773F"/>
    <w:rsid w:val="00FA7873"/>
    <w:rsid w:val="00FB041A"/>
    <w:rsid w:val="00FB0DD2"/>
    <w:rsid w:val="00FB1960"/>
    <w:rsid w:val="00FB3010"/>
    <w:rsid w:val="00FB3609"/>
    <w:rsid w:val="00FB46D2"/>
    <w:rsid w:val="00FB51D5"/>
    <w:rsid w:val="00FC2894"/>
    <w:rsid w:val="00FC3D06"/>
    <w:rsid w:val="00FC5EAA"/>
    <w:rsid w:val="00FC5F1F"/>
    <w:rsid w:val="00FC616A"/>
    <w:rsid w:val="00FC7123"/>
    <w:rsid w:val="00FC74E1"/>
    <w:rsid w:val="00FC77BB"/>
    <w:rsid w:val="00FC7E88"/>
    <w:rsid w:val="00FC7FA4"/>
    <w:rsid w:val="00FD05E1"/>
    <w:rsid w:val="00FD18AE"/>
    <w:rsid w:val="00FD225F"/>
    <w:rsid w:val="00FD7CE2"/>
    <w:rsid w:val="00FE0209"/>
    <w:rsid w:val="00FE0229"/>
    <w:rsid w:val="00FE0AF1"/>
    <w:rsid w:val="00FE1EB2"/>
    <w:rsid w:val="00FE6005"/>
    <w:rsid w:val="00FF17A6"/>
    <w:rsid w:val="00FF18A9"/>
    <w:rsid w:val="00FF4162"/>
    <w:rsid w:val="00FF4719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"/>
    </o:shapedefaults>
    <o:shapelayout v:ext="edit">
      <o:idmap v:ext="edit" data="2"/>
    </o:shapelayout>
  </w:shapeDefaults>
  <w:decimalSymbol w:val="."/>
  <w:listSeparator w:val=","/>
  <w14:docId w14:val="182A8CCA"/>
  <w15:docId w15:val="{153A0F5B-ED24-4DC7-AA2E-21B45992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A6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635CE"/>
    <w:pPr>
      <w:keepNext/>
      <w:jc w:val="right"/>
      <w:outlineLvl w:val="0"/>
    </w:pPr>
    <w:rPr>
      <w:rFonts w:ascii="Seagull Md BT" w:hAnsi="Seagull Md BT"/>
      <w:sz w:val="36"/>
    </w:rPr>
  </w:style>
  <w:style w:type="paragraph" w:styleId="Heading2">
    <w:name w:val="heading 2"/>
    <w:basedOn w:val="Normal"/>
    <w:next w:val="Normal"/>
    <w:qFormat/>
    <w:rsid w:val="002635CE"/>
    <w:pPr>
      <w:keepNext/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spacing w:line="220" w:lineRule="auto"/>
      <w:jc w:val="center"/>
      <w:outlineLvl w:val="1"/>
    </w:pPr>
    <w:rPr>
      <w:rFonts w:ascii="CG Times" w:hAnsi="CG Times"/>
      <w:b/>
      <w:i/>
      <w:color w:val="FF0000"/>
      <w:sz w:val="24"/>
    </w:rPr>
  </w:style>
  <w:style w:type="paragraph" w:styleId="Heading3">
    <w:name w:val="heading 3"/>
    <w:basedOn w:val="Normal"/>
    <w:next w:val="Normal"/>
    <w:qFormat/>
    <w:rsid w:val="002635CE"/>
    <w:pPr>
      <w:keepNext/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spacing w:line="220" w:lineRule="auto"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2635CE"/>
    <w:pPr>
      <w:keepNext/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635CE"/>
    <w:pPr>
      <w:keepNext/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2635CE"/>
    <w:pPr>
      <w:keepNext/>
      <w:spacing w:line="233" w:lineRule="auto"/>
      <w:jc w:val="both"/>
      <w:outlineLvl w:val="5"/>
    </w:pPr>
    <w:rPr>
      <w:rFonts w:cs="Arial"/>
      <w:sz w:val="24"/>
    </w:rPr>
  </w:style>
  <w:style w:type="paragraph" w:styleId="Heading7">
    <w:name w:val="heading 7"/>
    <w:basedOn w:val="Normal"/>
    <w:next w:val="Normal"/>
    <w:qFormat/>
    <w:rsid w:val="002635CE"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2635CE"/>
    <w:pPr>
      <w:widowControl w:val="0"/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635CE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7380"/>
        <w:tab w:val="left" w:pos="7560"/>
      </w:tabs>
      <w:jc w:val="both"/>
      <w:outlineLvl w:val="8"/>
    </w:pPr>
    <w:rPr>
      <w:rFonts w:ascii="Dutch801 Rm BT" w:hAnsi="Dutch801 Rm BT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35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35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5CE"/>
  </w:style>
  <w:style w:type="paragraph" w:styleId="BodyTextIndent">
    <w:name w:val="Body Text Indent"/>
    <w:basedOn w:val="Normal"/>
    <w:rsid w:val="002635CE"/>
    <w:pPr>
      <w:ind w:left="2880"/>
    </w:pPr>
    <w:rPr>
      <w:sz w:val="24"/>
    </w:rPr>
  </w:style>
  <w:style w:type="paragraph" w:styleId="Caption">
    <w:name w:val="caption"/>
    <w:basedOn w:val="Normal"/>
    <w:next w:val="Normal"/>
    <w:qFormat/>
    <w:rsid w:val="002635CE"/>
    <w:pPr>
      <w:spacing w:before="120" w:after="120"/>
    </w:pPr>
    <w:rPr>
      <w:b/>
    </w:rPr>
  </w:style>
  <w:style w:type="paragraph" w:styleId="BlockText">
    <w:name w:val="Block Text"/>
    <w:basedOn w:val="Normal"/>
    <w:rsid w:val="002635CE"/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spacing w:line="220" w:lineRule="auto"/>
      <w:ind w:left="360" w:right="360"/>
      <w:jc w:val="both"/>
    </w:pPr>
    <w:rPr>
      <w:rFonts w:ascii="CG Times" w:hAnsi="CG Times"/>
      <w:i/>
      <w:color w:val="008000"/>
      <w:sz w:val="24"/>
    </w:rPr>
  </w:style>
  <w:style w:type="paragraph" w:styleId="BodyText">
    <w:name w:val="Body Text"/>
    <w:basedOn w:val="Normal"/>
    <w:rsid w:val="002635CE"/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jc w:val="both"/>
    </w:pPr>
    <w:rPr>
      <w:sz w:val="24"/>
    </w:rPr>
  </w:style>
  <w:style w:type="paragraph" w:customStyle="1" w:styleId="Bullet2">
    <w:name w:val="Bullet2"/>
    <w:basedOn w:val="Normal"/>
    <w:rsid w:val="002635CE"/>
    <w:pPr>
      <w:widowControl w:val="0"/>
      <w:numPr>
        <w:numId w:val="2"/>
      </w:numPr>
    </w:pPr>
    <w:rPr>
      <w:snapToGrid w:val="0"/>
      <w:sz w:val="24"/>
    </w:rPr>
  </w:style>
  <w:style w:type="paragraph" w:customStyle="1" w:styleId="a">
    <w:name w:val="_"/>
    <w:basedOn w:val="Normal"/>
    <w:rsid w:val="002635CE"/>
    <w:pPr>
      <w:widowControl w:val="0"/>
      <w:ind w:left="720" w:hanging="360"/>
    </w:pPr>
    <w:rPr>
      <w:snapToGrid w:val="0"/>
      <w:sz w:val="24"/>
    </w:rPr>
  </w:style>
  <w:style w:type="paragraph" w:styleId="BodyText2">
    <w:name w:val="Body Text 2"/>
    <w:basedOn w:val="Normal"/>
    <w:rsid w:val="002635CE"/>
    <w:pPr>
      <w:tabs>
        <w:tab w:val="left" w:pos="0"/>
        <w:tab w:val="left" w:pos="27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color w:val="000000"/>
      <w:sz w:val="24"/>
    </w:rPr>
  </w:style>
  <w:style w:type="paragraph" w:styleId="BodyTextIndent2">
    <w:name w:val="Body Text Indent 2"/>
    <w:basedOn w:val="Normal"/>
    <w:rsid w:val="002635CE"/>
    <w:pPr>
      <w:autoSpaceDE w:val="0"/>
      <w:autoSpaceDN w:val="0"/>
      <w:adjustRightInd w:val="0"/>
      <w:ind w:left="6120"/>
      <w:jc w:val="right"/>
    </w:pPr>
    <w:rPr>
      <w:rFonts w:cs="Arial"/>
    </w:rPr>
  </w:style>
  <w:style w:type="character" w:styleId="CommentReference">
    <w:name w:val="annotation reference"/>
    <w:basedOn w:val="DefaultParagraphFont"/>
    <w:semiHidden/>
    <w:rsid w:val="002635CE"/>
    <w:rPr>
      <w:sz w:val="16"/>
    </w:rPr>
  </w:style>
  <w:style w:type="paragraph" w:styleId="CommentText">
    <w:name w:val="annotation text"/>
    <w:basedOn w:val="Normal"/>
    <w:semiHidden/>
    <w:rsid w:val="002635CE"/>
  </w:style>
  <w:style w:type="paragraph" w:styleId="BodyTextIndent3">
    <w:name w:val="Body Text Indent 3"/>
    <w:basedOn w:val="Normal"/>
    <w:rsid w:val="002635CE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  <w:tab w:val="left" w:pos="7200"/>
        <w:tab w:val="left" w:pos="7560"/>
        <w:tab w:val="left" w:pos="7920"/>
        <w:tab w:val="left" w:pos="8460"/>
      </w:tabs>
      <w:ind w:left="720" w:hanging="720"/>
      <w:jc w:val="both"/>
    </w:pPr>
    <w:rPr>
      <w:sz w:val="24"/>
    </w:rPr>
  </w:style>
  <w:style w:type="paragraph" w:customStyle="1" w:styleId="abullet-1">
    <w:name w:val="a)bullet-1"/>
    <w:basedOn w:val="Normal"/>
    <w:rsid w:val="002635CE"/>
    <w:pPr>
      <w:widowControl w:val="0"/>
      <w:numPr>
        <w:numId w:val="5"/>
      </w:numPr>
      <w:spacing w:after="220"/>
    </w:pPr>
    <w:rPr>
      <w:sz w:val="24"/>
    </w:rPr>
  </w:style>
  <w:style w:type="paragraph" w:styleId="BodyText3">
    <w:name w:val="Body Text 3"/>
    <w:basedOn w:val="Normal"/>
    <w:rsid w:val="002635CE"/>
    <w:pPr>
      <w:spacing w:after="240"/>
      <w:jc w:val="both"/>
    </w:pPr>
    <w:rPr>
      <w:rFonts w:cs="Arial"/>
    </w:rPr>
  </w:style>
  <w:style w:type="paragraph" w:customStyle="1" w:styleId="Text1">
    <w:name w:val="Text1"/>
    <w:basedOn w:val="Normal"/>
    <w:rsid w:val="002635CE"/>
    <w:pPr>
      <w:spacing w:after="240"/>
      <w:ind w:left="576"/>
      <w:jc w:val="both"/>
    </w:pPr>
  </w:style>
  <w:style w:type="paragraph" w:customStyle="1" w:styleId="Head2">
    <w:name w:val="Head2"/>
    <w:basedOn w:val="Normal"/>
    <w:rsid w:val="002635CE"/>
    <w:pPr>
      <w:numPr>
        <w:ilvl w:val="1"/>
        <w:numId w:val="11"/>
      </w:numPr>
      <w:spacing w:after="240"/>
      <w:jc w:val="both"/>
    </w:pPr>
    <w:rPr>
      <w:bCs/>
    </w:rPr>
  </w:style>
  <w:style w:type="paragraph" w:customStyle="1" w:styleId="Text3">
    <w:name w:val="Text3"/>
    <w:basedOn w:val="Text3Number"/>
    <w:rsid w:val="002635CE"/>
    <w:pPr>
      <w:numPr>
        <w:ilvl w:val="0"/>
        <w:numId w:val="0"/>
      </w:numPr>
      <w:ind w:left="1872"/>
    </w:pPr>
  </w:style>
  <w:style w:type="paragraph" w:customStyle="1" w:styleId="Head1">
    <w:name w:val="Head1"/>
    <w:basedOn w:val="Normal"/>
    <w:rsid w:val="002635CE"/>
    <w:pPr>
      <w:numPr>
        <w:numId w:val="11"/>
      </w:numPr>
      <w:tabs>
        <w:tab w:val="left" w:pos="540"/>
      </w:tabs>
      <w:spacing w:after="240"/>
    </w:pPr>
    <w:rPr>
      <w:b/>
      <w:caps/>
    </w:rPr>
  </w:style>
  <w:style w:type="paragraph" w:customStyle="1" w:styleId="Text3Number">
    <w:name w:val="Text3 Number"/>
    <w:basedOn w:val="Normal"/>
    <w:next w:val="Text3"/>
    <w:rsid w:val="002635CE"/>
    <w:pPr>
      <w:numPr>
        <w:ilvl w:val="2"/>
        <w:numId w:val="11"/>
      </w:numPr>
      <w:spacing w:after="240"/>
      <w:jc w:val="both"/>
    </w:pPr>
  </w:style>
  <w:style w:type="paragraph" w:styleId="PlainText">
    <w:name w:val="Plain Text"/>
    <w:basedOn w:val="Normal"/>
    <w:link w:val="PlainTextChar"/>
    <w:uiPriority w:val="99"/>
    <w:rsid w:val="002635CE"/>
    <w:pPr>
      <w:spacing w:after="220"/>
      <w:jc w:val="both"/>
    </w:pPr>
    <w:rPr>
      <w:color w:val="000000"/>
      <w:sz w:val="24"/>
    </w:rPr>
  </w:style>
  <w:style w:type="paragraph" w:styleId="CommentSubject">
    <w:name w:val="annotation subject"/>
    <w:basedOn w:val="CommentText"/>
    <w:next w:val="CommentText"/>
    <w:semiHidden/>
    <w:rsid w:val="0049472E"/>
    <w:rPr>
      <w:b/>
      <w:bCs/>
      <w:sz w:val="20"/>
    </w:rPr>
  </w:style>
  <w:style w:type="paragraph" w:styleId="BalloonText">
    <w:name w:val="Balloon Text"/>
    <w:basedOn w:val="Normal"/>
    <w:semiHidden/>
    <w:rsid w:val="0049472E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6F3B26"/>
    <w:pPr>
      <w:widowControl w:val="0"/>
      <w:spacing w:before="80" w:after="80"/>
      <w:ind w:left="720" w:hanging="720"/>
      <w:jc w:val="both"/>
    </w:pPr>
  </w:style>
  <w:style w:type="table" w:styleId="TableGrid">
    <w:name w:val="Table Grid"/>
    <w:basedOn w:val="TableNormal"/>
    <w:rsid w:val="000034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1A203F"/>
    <w:pPr>
      <w:ind w:left="1440" w:hanging="720"/>
      <w:jc w:val="both"/>
    </w:pPr>
    <w:rPr>
      <w:rFonts w:ascii="CG Times" w:hAnsi="CG Times"/>
    </w:rPr>
  </w:style>
  <w:style w:type="character" w:customStyle="1" w:styleId="PlainTextChar">
    <w:name w:val="Plain Text Char"/>
    <w:basedOn w:val="DefaultParagraphFont"/>
    <w:link w:val="PlainText"/>
    <w:uiPriority w:val="99"/>
    <w:rsid w:val="0030480E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37F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F0AD6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F0AD6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0360D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456E2"/>
    <w:rPr>
      <w:rFonts w:ascii="Arial" w:hAnsi="Arial"/>
      <w:sz w:val="22"/>
    </w:rPr>
  </w:style>
  <w:style w:type="character" w:styleId="Hyperlink">
    <w:name w:val="Hyperlink"/>
    <w:basedOn w:val="DefaultParagraphFont"/>
    <w:rsid w:val="00694C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1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165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0733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dot.org/qual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dot.org/media/97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dot.org/media/175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pg.modot.org/index.php?title=Category:150_Quality_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75D5DD8300F459A4D172C485EE335" ma:contentTypeVersion="0" ma:contentTypeDescription="Create a new document." ma:contentTypeScope="" ma:versionID="efd7aca8cf671b96a98e6693687bc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DED8C-7032-476F-A16E-AD9A9C84E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3BA9-5C2F-478E-9090-9673EDA01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F6C0-85ED-4C85-ACC1-5560350CB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9EDF2-C9E7-46C9-9D1C-61C272877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-Quality Management Plan</vt:lpstr>
    </vt:vector>
  </TitlesOfParts>
  <Company>Trans Park Highway Constructor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-Quality Management Plan</dc:title>
  <dc:subject>ISO 9001 Quality Management Plan</dc:subject>
  <dc:creator>Eric Reents</dc:creator>
  <dc:description>submitted 10-31-11</dc:description>
  <cp:lastModifiedBy>greerl2</cp:lastModifiedBy>
  <cp:revision>4</cp:revision>
  <cp:lastPrinted>2016-02-17T21:07:00Z</cp:lastPrinted>
  <dcterms:created xsi:type="dcterms:W3CDTF">2023-05-03T19:12:00Z</dcterms:created>
  <dcterms:modified xsi:type="dcterms:W3CDTF">2023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775D5DD8300F459A4D172C485EE335</vt:lpwstr>
  </property>
</Properties>
</file>